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46C" w14:textId="77777777" w:rsidR="000552F2" w:rsidRPr="000B12E2" w:rsidRDefault="000552F2" w:rsidP="00EB7260">
      <w:pPr>
        <w:pStyle w:val="Heading1"/>
      </w:pPr>
      <w:r w:rsidRPr="000B12E2">
        <w:t>Possession for manufacture activity</w:t>
      </w:r>
    </w:p>
    <w:tbl>
      <w:tblPr>
        <w:tblStyle w:val="TableGrid"/>
        <w:tblW w:w="0" w:type="auto"/>
        <w:tblLook w:val="04A0" w:firstRow="1" w:lastRow="0" w:firstColumn="1" w:lastColumn="0" w:noHBand="0" w:noVBand="1"/>
      </w:tblPr>
      <w:tblGrid>
        <w:gridCol w:w="9854"/>
      </w:tblGrid>
      <w:tr w:rsidR="00D17644" w14:paraId="4AB77268" w14:textId="77777777" w:rsidTr="00FF03D5">
        <w:tc>
          <w:tcPr>
            <w:tcW w:w="9854" w:type="dxa"/>
          </w:tcPr>
          <w:p w14:paraId="0D48BAF7" w14:textId="77777777" w:rsidR="00D17644" w:rsidRPr="00F848A2" w:rsidRDefault="00D17644" w:rsidP="00FF03D5">
            <w:pPr>
              <w:rPr>
                <w:b/>
                <w:sz w:val="24"/>
              </w:rPr>
            </w:pPr>
            <w:r w:rsidRPr="000A69E2">
              <w:rPr>
                <w:b/>
                <w:sz w:val="24"/>
              </w:rPr>
              <w:t>INFORMATION FOR APPLICANTS</w:t>
            </w:r>
          </w:p>
          <w:p w14:paraId="3A3951C0" w14:textId="678231B4" w:rsidR="00D17644" w:rsidRPr="00F848A2" w:rsidRDefault="00D17644" w:rsidP="004B4831">
            <w:pPr>
              <w:pStyle w:val="ListParagraph"/>
              <w:numPr>
                <w:ilvl w:val="0"/>
                <w:numId w:val="8"/>
              </w:numPr>
              <w:spacing w:before="0"/>
              <w:rPr>
                <w:sz w:val="20"/>
              </w:rPr>
            </w:pPr>
            <w:r w:rsidRPr="00F848A2">
              <w:rPr>
                <w:sz w:val="20"/>
              </w:rPr>
              <w:t xml:space="preserve">Renewal fee </w:t>
            </w:r>
            <w:r w:rsidR="00D44CC5" w:rsidRPr="00F848A2">
              <w:rPr>
                <w:sz w:val="20"/>
              </w:rPr>
              <w:t xml:space="preserve">applicable </w:t>
            </w:r>
            <w:r w:rsidRPr="00F848A2">
              <w:rPr>
                <w:sz w:val="20"/>
              </w:rPr>
              <w:t>for</w:t>
            </w:r>
            <w:r>
              <w:rPr>
                <w:sz w:val="20"/>
              </w:rPr>
              <w:t xml:space="preserve"> a possession for manufacture activity </w:t>
            </w:r>
            <w:r w:rsidR="00583CBB">
              <w:rPr>
                <w:sz w:val="20"/>
              </w:rPr>
              <w:t>per</w:t>
            </w:r>
            <w:r w:rsidRPr="00F848A2">
              <w:rPr>
                <w:sz w:val="20"/>
              </w:rPr>
              <w:t xml:space="preserve"> location = $</w:t>
            </w:r>
            <w:r w:rsidRPr="00D17644">
              <w:rPr>
                <w:sz w:val="20"/>
              </w:rPr>
              <w:t xml:space="preserve">2,645 </w:t>
            </w:r>
            <w:r w:rsidRPr="00F848A2">
              <w:rPr>
                <w:sz w:val="20"/>
              </w:rPr>
              <w:t>(including GST)</w:t>
            </w:r>
            <w:r w:rsidR="00637E2C">
              <w:rPr>
                <w:sz w:val="20"/>
              </w:rPr>
              <w:t>.</w:t>
            </w:r>
          </w:p>
          <w:p w14:paraId="4401F92F" w14:textId="5713D5B9" w:rsidR="00D17644" w:rsidRPr="00F848A2" w:rsidRDefault="00D17644" w:rsidP="004B4831">
            <w:pPr>
              <w:pStyle w:val="ListParagraph"/>
              <w:numPr>
                <w:ilvl w:val="0"/>
                <w:numId w:val="8"/>
              </w:numPr>
              <w:spacing w:before="0"/>
              <w:rPr>
                <w:sz w:val="20"/>
              </w:rPr>
            </w:pPr>
            <w:r w:rsidRPr="00F848A2">
              <w:rPr>
                <w:sz w:val="20"/>
              </w:rPr>
              <w:t>Complete a separate Section R</w:t>
            </w:r>
            <w:r>
              <w:rPr>
                <w:sz w:val="20"/>
              </w:rPr>
              <w:t>E</w:t>
            </w:r>
            <w:r w:rsidRPr="00F848A2">
              <w:rPr>
                <w:sz w:val="20"/>
              </w:rPr>
              <w:t xml:space="preserve"> for each </w:t>
            </w:r>
            <w:r>
              <w:rPr>
                <w:sz w:val="20"/>
              </w:rPr>
              <w:t>possession for manufacture</w:t>
            </w:r>
            <w:r w:rsidRPr="00F848A2">
              <w:rPr>
                <w:sz w:val="20"/>
              </w:rPr>
              <w:t xml:space="preserve"> </w:t>
            </w:r>
            <w:r w:rsidR="00A96454">
              <w:rPr>
                <w:sz w:val="20"/>
              </w:rPr>
              <w:t xml:space="preserve">activity at each </w:t>
            </w:r>
            <w:r w:rsidRPr="00F848A2">
              <w:rPr>
                <w:sz w:val="20"/>
              </w:rPr>
              <w:t xml:space="preserve">location to be renewed </w:t>
            </w:r>
            <w:r w:rsidR="00A96454">
              <w:rPr>
                <w:sz w:val="20"/>
              </w:rPr>
              <w:t>under</w:t>
            </w:r>
            <w:r w:rsidR="00A96454" w:rsidRPr="00F848A2">
              <w:rPr>
                <w:sz w:val="20"/>
              </w:rPr>
              <w:t xml:space="preserve"> </w:t>
            </w:r>
            <w:r w:rsidRPr="00F848A2">
              <w:rPr>
                <w:sz w:val="20"/>
              </w:rPr>
              <w:t xml:space="preserve">the licence. </w:t>
            </w:r>
          </w:p>
          <w:p w14:paraId="624D4E08" w14:textId="5D15445D" w:rsidR="00D17644" w:rsidRPr="00F848A2" w:rsidRDefault="00A96454" w:rsidP="00D93E7C">
            <w:pPr>
              <w:pStyle w:val="ListParagraph"/>
              <w:spacing w:before="0"/>
            </w:pPr>
            <w:r>
              <w:rPr>
                <w:sz w:val="20"/>
              </w:rPr>
              <w:t>W</w:t>
            </w:r>
            <w:r w:rsidRPr="00F848A2">
              <w:rPr>
                <w:sz w:val="20"/>
              </w:rPr>
              <w:t xml:space="preserve">here the information requested </w:t>
            </w:r>
            <w:r>
              <w:rPr>
                <w:sz w:val="20"/>
              </w:rPr>
              <w:t xml:space="preserve">has been </w:t>
            </w:r>
            <w:r w:rsidRPr="00F848A2">
              <w:rPr>
                <w:sz w:val="20"/>
              </w:rPr>
              <w:t xml:space="preserve">provided with the initial licence application or </w:t>
            </w:r>
            <w:r>
              <w:rPr>
                <w:sz w:val="20"/>
              </w:rPr>
              <w:t>subsequent applications for amendment</w:t>
            </w:r>
            <w:r w:rsidR="00C7465B">
              <w:rPr>
                <w:sz w:val="20"/>
              </w:rPr>
              <w:t xml:space="preserve"> and has not changed</w:t>
            </w:r>
            <w:r>
              <w:rPr>
                <w:sz w:val="20"/>
              </w:rPr>
              <w:t xml:space="preserve">, you do </w:t>
            </w:r>
            <w:r w:rsidRPr="00F848A2">
              <w:rPr>
                <w:sz w:val="20"/>
              </w:rPr>
              <w:t xml:space="preserve">not need to resubmit the information. </w:t>
            </w:r>
          </w:p>
        </w:tc>
      </w:tr>
    </w:tbl>
    <w:p w14:paraId="56416474" w14:textId="77777777" w:rsidR="000552F2" w:rsidRDefault="000552F2" w:rsidP="007E03E7">
      <w:pPr>
        <w:pStyle w:val="Heading2"/>
        <w:spacing w:before="480"/>
      </w:pPr>
      <w:r w:rsidRPr="000B12E2">
        <w:t>Location of the activity</w:t>
      </w:r>
    </w:p>
    <w:p w14:paraId="5641648C" w14:textId="130CF175" w:rsidR="00CA3E12" w:rsidRDefault="00CA3E12" w:rsidP="00637E2C">
      <w:pPr>
        <w:pStyle w:val="Number"/>
        <w:spacing w:after="120"/>
        <w:ind w:left="709" w:hanging="709"/>
      </w:pPr>
      <w:r w:rsidRPr="002B37AE">
        <w:t xml:space="preserve">Provide the physical address where the manufacturing activity </w:t>
      </w:r>
      <w:r w:rsidR="00032BC4">
        <w:t>is</w:t>
      </w:r>
      <w:r w:rsidRPr="002B37AE">
        <w:t xml:space="preserv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CA3E12" w:rsidRPr="002B37AE" w14:paraId="56416490" w14:textId="77777777" w:rsidTr="007F19B4">
        <w:trPr>
          <w:cantSplit/>
        </w:trPr>
        <w:tc>
          <w:tcPr>
            <w:tcW w:w="822" w:type="dxa"/>
            <w:tcBorders>
              <w:top w:val="nil"/>
              <w:left w:val="nil"/>
              <w:bottom w:val="nil"/>
              <w:right w:val="nil"/>
            </w:tcBorders>
            <w:shd w:val="clear" w:color="auto" w:fill="auto"/>
            <w:vAlign w:val="center"/>
          </w:tcPr>
          <w:p w14:paraId="5641648D"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641648E" w14:textId="77777777" w:rsidR="00CA3E12" w:rsidRPr="00345D3D" w:rsidRDefault="00CA3E12"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1648F" w14:textId="77777777" w:rsidR="00CA3E12" w:rsidRPr="002B37AE" w:rsidRDefault="00CA3E12" w:rsidP="007F19B4">
            <w:pPr>
              <w:pStyle w:val="TableText"/>
              <w:spacing w:before="80" w:after="80"/>
            </w:pPr>
          </w:p>
        </w:tc>
      </w:tr>
      <w:tr w:rsidR="00CA3E12" w:rsidRPr="005154F1" w14:paraId="56416494" w14:textId="77777777" w:rsidTr="007F19B4">
        <w:trPr>
          <w:cantSplit/>
        </w:trPr>
        <w:tc>
          <w:tcPr>
            <w:tcW w:w="822" w:type="dxa"/>
            <w:tcBorders>
              <w:top w:val="nil"/>
              <w:left w:val="nil"/>
              <w:bottom w:val="nil"/>
              <w:right w:val="nil"/>
            </w:tcBorders>
            <w:shd w:val="clear" w:color="auto" w:fill="auto"/>
            <w:vAlign w:val="center"/>
          </w:tcPr>
          <w:p w14:paraId="56416491"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6416492"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6416493" w14:textId="77777777" w:rsidR="00CA3E12" w:rsidRPr="005154F1" w:rsidRDefault="00CA3E12" w:rsidP="007F19B4">
            <w:pPr>
              <w:pStyle w:val="TableText"/>
              <w:spacing w:before="0" w:after="0"/>
              <w:rPr>
                <w:sz w:val="8"/>
                <w:szCs w:val="8"/>
              </w:rPr>
            </w:pPr>
          </w:p>
        </w:tc>
      </w:tr>
      <w:tr w:rsidR="00CA3E12" w:rsidRPr="002B37AE" w14:paraId="56416498" w14:textId="77777777" w:rsidTr="007F19B4">
        <w:trPr>
          <w:cantSplit/>
        </w:trPr>
        <w:tc>
          <w:tcPr>
            <w:tcW w:w="822" w:type="dxa"/>
            <w:tcBorders>
              <w:top w:val="nil"/>
              <w:left w:val="nil"/>
              <w:bottom w:val="nil"/>
              <w:right w:val="nil"/>
            </w:tcBorders>
            <w:shd w:val="clear" w:color="auto" w:fill="auto"/>
            <w:vAlign w:val="center"/>
          </w:tcPr>
          <w:p w14:paraId="56416495"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6416496" w14:textId="77777777" w:rsidR="00CA3E12" w:rsidRPr="00345D3D" w:rsidRDefault="00CA3E12"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16497" w14:textId="77777777" w:rsidR="00CA3E12" w:rsidRPr="002B37AE" w:rsidRDefault="00CA3E12" w:rsidP="007F19B4">
            <w:pPr>
              <w:pStyle w:val="TableText"/>
              <w:spacing w:before="80" w:after="80"/>
            </w:pPr>
          </w:p>
        </w:tc>
      </w:tr>
      <w:tr w:rsidR="00CA3E12" w:rsidRPr="005154F1" w14:paraId="5641649C" w14:textId="77777777" w:rsidTr="007F19B4">
        <w:trPr>
          <w:cantSplit/>
        </w:trPr>
        <w:tc>
          <w:tcPr>
            <w:tcW w:w="822" w:type="dxa"/>
            <w:tcBorders>
              <w:top w:val="nil"/>
              <w:left w:val="nil"/>
              <w:bottom w:val="nil"/>
              <w:right w:val="nil"/>
            </w:tcBorders>
            <w:shd w:val="clear" w:color="auto" w:fill="auto"/>
            <w:vAlign w:val="center"/>
          </w:tcPr>
          <w:p w14:paraId="56416499"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641649A"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641649B" w14:textId="77777777" w:rsidR="00CA3E12" w:rsidRPr="005154F1" w:rsidRDefault="00CA3E12" w:rsidP="007F19B4">
            <w:pPr>
              <w:pStyle w:val="TableText"/>
              <w:spacing w:before="0" w:after="0"/>
              <w:rPr>
                <w:sz w:val="8"/>
                <w:szCs w:val="8"/>
              </w:rPr>
            </w:pPr>
          </w:p>
        </w:tc>
      </w:tr>
      <w:tr w:rsidR="00CA3E12" w:rsidRPr="002B37AE" w14:paraId="564164A0" w14:textId="77777777" w:rsidTr="007F19B4">
        <w:trPr>
          <w:cantSplit/>
        </w:trPr>
        <w:tc>
          <w:tcPr>
            <w:tcW w:w="822" w:type="dxa"/>
            <w:tcBorders>
              <w:top w:val="nil"/>
              <w:left w:val="nil"/>
              <w:bottom w:val="nil"/>
              <w:right w:val="nil"/>
            </w:tcBorders>
            <w:shd w:val="clear" w:color="auto" w:fill="auto"/>
            <w:vAlign w:val="center"/>
          </w:tcPr>
          <w:p w14:paraId="5641649D"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641649E" w14:textId="77777777" w:rsidR="00CA3E12" w:rsidRPr="00345D3D" w:rsidRDefault="00CA3E12"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1649F" w14:textId="77777777" w:rsidR="00CA3E12" w:rsidRPr="002B37AE" w:rsidRDefault="00CA3E12" w:rsidP="007F19B4">
            <w:pPr>
              <w:pStyle w:val="TableText"/>
              <w:spacing w:before="80" w:after="80"/>
            </w:pPr>
          </w:p>
        </w:tc>
      </w:tr>
      <w:tr w:rsidR="00CA3E12" w:rsidRPr="005154F1" w14:paraId="564164A4" w14:textId="77777777" w:rsidTr="007F19B4">
        <w:trPr>
          <w:cantSplit/>
        </w:trPr>
        <w:tc>
          <w:tcPr>
            <w:tcW w:w="822" w:type="dxa"/>
            <w:tcBorders>
              <w:top w:val="nil"/>
              <w:left w:val="nil"/>
              <w:bottom w:val="nil"/>
              <w:right w:val="nil"/>
            </w:tcBorders>
            <w:shd w:val="clear" w:color="auto" w:fill="auto"/>
            <w:vAlign w:val="center"/>
          </w:tcPr>
          <w:p w14:paraId="564164A1"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64164A2"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64164A3" w14:textId="77777777" w:rsidR="00CA3E12" w:rsidRPr="005154F1" w:rsidRDefault="00CA3E12" w:rsidP="007F19B4">
            <w:pPr>
              <w:pStyle w:val="TableText"/>
              <w:spacing w:before="0" w:after="0"/>
              <w:rPr>
                <w:sz w:val="8"/>
                <w:szCs w:val="8"/>
              </w:rPr>
            </w:pPr>
          </w:p>
        </w:tc>
      </w:tr>
      <w:tr w:rsidR="00CA3E12" w:rsidRPr="002B37AE" w14:paraId="564164A8" w14:textId="77777777" w:rsidTr="007F19B4">
        <w:trPr>
          <w:cantSplit/>
        </w:trPr>
        <w:tc>
          <w:tcPr>
            <w:tcW w:w="822" w:type="dxa"/>
            <w:tcBorders>
              <w:top w:val="nil"/>
              <w:left w:val="nil"/>
              <w:bottom w:val="nil"/>
              <w:right w:val="nil"/>
            </w:tcBorders>
            <w:shd w:val="clear" w:color="auto" w:fill="auto"/>
            <w:vAlign w:val="center"/>
          </w:tcPr>
          <w:p w14:paraId="564164A5"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64164A6" w14:textId="77777777" w:rsidR="00CA3E12" w:rsidRPr="00345D3D" w:rsidRDefault="00CA3E12"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164A7" w14:textId="77777777" w:rsidR="00CA3E12" w:rsidRPr="002B37AE" w:rsidRDefault="00CA3E12" w:rsidP="007F19B4">
            <w:pPr>
              <w:pStyle w:val="TableText"/>
              <w:spacing w:before="80" w:after="80"/>
            </w:pPr>
          </w:p>
        </w:tc>
      </w:tr>
      <w:tr w:rsidR="00CA3E12" w:rsidRPr="005154F1" w14:paraId="564164AC" w14:textId="77777777" w:rsidTr="007F19B4">
        <w:trPr>
          <w:cantSplit/>
        </w:trPr>
        <w:tc>
          <w:tcPr>
            <w:tcW w:w="822" w:type="dxa"/>
            <w:tcBorders>
              <w:top w:val="nil"/>
              <w:left w:val="nil"/>
              <w:bottom w:val="nil"/>
              <w:right w:val="nil"/>
            </w:tcBorders>
            <w:shd w:val="clear" w:color="auto" w:fill="auto"/>
            <w:vAlign w:val="center"/>
          </w:tcPr>
          <w:p w14:paraId="564164A9"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64164AA"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64164AB" w14:textId="77777777" w:rsidR="00CA3E12" w:rsidRPr="005154F1" w:rsidRDefault="00CA3E12" w:rsidP="007F19B4">
            <w:pPr>
              <w:pStyle w:val="TableText"/>
              <w:spacing w:before="0" w:after="0"/>
              <w:rPr>
                <w:sz w:val="8"/>
                <w:szCs w:val="8"/>
              </w:rPr>
            </w:pPr>
          </w:p>
        </w:tc>
      </w:tr>
      <w:tr w:rsidR="00CA3E12" w:rsidRPr="002B37AE" w14:paraId="564164B0" w14:textId="77777777" w:rsidTr="007F19B4">
        <w:trPr>
          <w:cantSplit/>
        </w:trPr>
        <w:tc>
          <w:tcPr>
            <w:tcW w:w="822" w:type="dxa"/>
            <w:tcBorders>
              <w:top w:val="nil"/>
              <w:left w:val="nil"/>
              <w:bottom w:val="nil"/>
              <w:right w:val="nil"/>
            </w:tcBorders>
            <w:shd w:val="clear" w:color="auto" w:fill="auto"/>
            <w:vAlign w:val="center"/>
          </w:tcPr>
          <w:p w14:paraId="564164AD"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64164AE" w14:textId="77777777" w:rsidR="00CA3E12" w:rsidRPr="00345D3D" w:rsidRDefault="00CA3E12"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164AF" w14:textId="77777777" w:rsidR="00CA3E12" w:rsidRPr="002B37AE" w:rsidRDefault="00CA3E12" w:rsidP="007F19B4">
            <w:pPr>
              <w:pStyle w:val="TableText"/>
              <w:spacing w:before="80" w:after="80"/>
            </w:pPr>
          </w:p>
        </w:tc>
      </w:tr>
    </w:tbl>
    <w:p w14:paraId="564164B8" w14:textId="4BD8B820" w:rsidR="00CA3E12" w:rsidRDefault="00564F50" w:rsidP="00637E2C">
      <w:pPr>
        <w:pStyle w:val="Number"/>
        <w:spacing w:after="120"/>
        <w:ind w:left="709" w:hanging="709"/>
      </w:pPr>
      <w:r>
        <w:t>Responsible persons at this location</w:t>
      </w:r>
    </w:p>
    <w:p w14:paraId="30FAC5AD" w14:textId="6CA87471" w:rsidR="00564F50" w:rsidRDefault="00564F50" w:rsidP="00637E2C">
      <w:pPr>
        <w:pStyle w:val="Number"/>
        <w:numPr>
          <w:ilvl w:val="0"/>
          <w:numId w:val="0"/>
        </w:numPr>
        <w:tabs>
          <w:tab w:val="left" w:pos="851"/>
        </w:tabs>
        <w:spacing w:before="120"/>
      </w:pPr>
      <w:bookmarkStart w:id="0" w:name="_Hlk98507287"/>
      <w:r>
        <w:tab/>
      </w:r>
      <w:r w:rsidRPr="00B67555">
        <w:rPr>
          <w:rFonts w:ascii="MS Gothic" w:eastAsia="MS Gothic" w:hAnsi="MS Gothic"/>
          <w:sz w:val="28"/>
          <w:szCs w:val="28"/>
        </w:rPr>
        <w:t>☐</w:t>
      </w:r>
      <w:r>
        <w:tab/>
        <w:t>I declare that there are no changes to the responsible persons at this location.</w:t>
      </w:r>
    </w:p>
    <w:p w14:paraId="1F7E4DF3" w14:textId="77777777" w:rsidR="00564F50" w:rsidRDefault="00564F50" w:rsidP="00564F50">
      <w:pPr>
        <w:pStyle w:val="Number"/>
        <w:numPr>
          <w:ilvl w:val="0"/>
          <w:numId w:val="0"/>
        </w:numPr>
        <w:tabs>
          <w:tab w:val="left" w:pos="851"/>
        </w:tabs>
        <w:spacing w:before="120"/>
      </w:pPr>
      <w:bookmarkStart w:id="1" w:name="_Hlk98507236"/>
      <w:bookmarkEnd w:id="0"/>
      <w:r>
        <w:tab/>
        <w:t>OR</w:t>
      </w:r>
    </w:p>
    <w:p w14:paraId="4B811D6C" w14:textId="77777777" w:rsidR="00564F50" w:rsidRDefault="00564F50" w:rsidP="00564F50">
      <w:pPr>
        <w:pStyle w:val="Number"/>
        <w:numPr>
          <w:ilvl w:val="0"/>
          <w:numId w:val="0"/>
        </w:numPr>
        <w:tabs>
          <w:tab w:val="left" w:pos="851"/>
        </w:tabs>
        <w:spacing w:before="120" w:after="120"/>
        <w:ind w:left="851" w:hanging="851"/>
        <w:rPr>
          <w:rFonts w:eastAsia="MS Gothic"/>
          <w:szCs w:val="20"/>
        </w:rPr>
      </w:pPr>
      <w:r>
        <w:rPr>
          <w:rFonts w:ascii="MS Gothic" w:eastAsia="MS Gothic" w:hAnsi="MS Gothic"/>
          <w:sz w:val="28"/>
          <w:szCs w:val="28"/>
        </w:rPr>
        <w:tab/>
      </w:r>
      <w:r w:rsidRPr="00B67555">
        <w:rPr>
          <w:rFonts w:ascii="MS Gothic" w:eastAsia="MS Gothic" w:hAnsi="MS Gothic"/>
          <w:sz w:val="28"/>
          <w:szCs w:val="28"/>
        </w:rPr>
        <w:t>☐</w:t>
      </w:r>
      <w:r w:rsidRPr="00B3296F">
        <w:rPr>
          <w:rFonts w:eastAsia="MS Gothic"/>
          <w:szCs w:val="20"/>
        </w:rPr>
        <w:tab/>
        <w:t>The responsible persons at this location have changed. The new responsible person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789"/>
      </w:tblGrid>
      <w:tr w:rsidR="00564F50" w:rsidRPr="00B67555" w14:paraId="0175B7AF" w14:textId="77777777" w:rsidTr="001770F0">
        <w:trPr>
          <w:gridBefore w:val="1"/>
          <w:wBefore w:w="963" w:type="dxa"/>
          <w:cantSplit/>
        </w:trPr>
        <w:tc>
          <w:tcPr>
            <w:tcW w:w="8789" w:type="dxa"/>
            <w:shd w:val="clear" w:color="auto" w:fill="auto"/>
          </w:tcPr>
          <w:p w14:paraId="33529047" w14:textId="77777777" w:rsidR="00564F50" w:rsidRPr="002B37AE" w:rsidRDefault="00564F50" w:rsidP="001770F0">
            <w:pPr>
              <w:pStyle w:val="TableText"/>
            </w:pPr>
          </w:p>
        </w:tc>
      </w:tr>
      <w:tr w:rsidR="00564F50" w:rsidRPr="00B67555" w14:paraId="536A691B" w14:textId="77777777" w:rsidTr="001770F0">
        <w:trPr>
          <w:gridBefore w:val="1"/>
          <w:wBefore w:w="963" w:type="dxa"/>
          <w:cantSplit/>
        </w:trPr>
        <w:tc>
          <w:tcPr>
            <w:tcW w:w="8789" w:type="dxa"/>
            <w:shd w:val="clear" w:color="auto" w:fill="auto"/>
          </w:tcPr>
          <w:p w14:paraId="1C14576B" w14:textId="77777777" w:rsidR="00564F50" w:rsidRPr="002B37AE" w:rsidRDefault="00564F50" w:rsidP="001770F0">
            <w:pPr>
              <w:pStyle w:val="TableText"/>
            </w:pPr>
          </w:p>
        </w:tc>
      </w:tr>
      <w:tr w:rsidR="00564F50" w14:paraId="58201B06" w14:textId="77777777" w:rsidTr="00177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752" w:type="dxa"/>
            <w:gridSpan w:val="2"/>
            <w:tcBorders>
              <w:top w:val="nil"/>
              <w:left w:val="nil"/>
              <w:bottom w:val="nil"/>
              <w:right w:val="nil"/>
            </w:tcBorders>
            <w:shd w:val="clear" w:color="auto" w:fill="auto"/>
            <w:vAlign w:val="center"/>
          </w:tcPr>
          <w:p w14:paraId="344F0FDB" w14:textId="77777777" w:rsidR="00564F50" w:rsidRDefault="00564F50" w:rsidP="001770F0">
            <w:pPr>
              <w:pStyle w:val="TableText"/>
              <w:spacing w:before="80" w:after="80"/>
            </w:pPr>
            <w:r>
              <w:tab/>
            </w:r>
            <w:r>
              <w:tab/>
            </w:r>
            <w:r>
              <w:rPr>
                <w:sz w:val="16"/>
              </w:rPr>
              <w:t>(Continue on additional lines if necessary)</w:t>
            </w:r>
          </w:p>
        </w:tc>
      </w:tr>
    </w:tbl>
    <w:p w14:paraId="62B9A68B" w14:textId="77777777" w:rsidR="00564F50" w:rsidRPr="002B37AE" w:rsidRDefault="00564F50" w:rsidP="00564F50">
      <w:pPr>
        <w:pStyle w:val="TableText"/>
        <w:ind w:left="850" w:hanging="850"/>
      </w:pPr>
      <w:r>
        <w:tab/>
        <w:t>Each current or new responsible person must complete Section RA3:</w:t>
      </w:r>
      <w:r w:rsidRPr="00331FB9">
        <w:t xml:space="preserve"> Responsible person details and declaration</w:t>
      </w:r>
      <w:r>
        <w:t>.</w:t>
      </w:r>
    </w:p>
    <w:bookmarkEnd w:id="1"/>
    <w:p w14:paraId="564164BD" w14:textId="4818C779" w:rsidR="000552F2" w:rsidRPr="000B12E2" w:rsidRDefault="00B87EDD" w:rsidP="007E03E7">
      <w:pPr>
        <w:pStyle w:val="Heading2"/>
        <w:spacing w:before="480"/>
      </w:pPr>
      <w:r>
        <w:tab/>
      </w:r>
      <w:r>
        <w:tab/>
      </w:r>
      <w:r w:rsidR="000552F2" w:rsidRPr="000B12E2">
        <w:t>Eligibility to use the location</w:t>
      </w:r>
    </w:p>
    <w:p w14:paraId="564164BE" w14:textId="77777777" w:rsidR="000552F2" w:rsidRDefault="000552F2" w:rsidP="00637E2C">
      <w:pPr>
        <w:pStyle w:val="Number"/>
        <w:ind w:left="709" w:hanging="709"/>
      </w:pPr>
      <w:r w:rsidRPr="000B12E2">
        <w:t>Does the applicant own the location?</w:t>
      </w:r>
    </w:p>
    <w:p w14:paraId="564164BF" w14:textId="77777777" w:rsidR="00152EE1" w:rsidRPr="00B67555" w:rsidRDefault="00152EE1" w:rsidP="00152EE1">
      <w:pPr>
        <w:spacing w:before="0"/>
        <w:ind w:left="850"/>
      </w:pPr>
      <w:r w:rsidRPr="00B67555">
        <w:rPr>
          <w:rFonts w:ascii="MS Gothic" w:eastAsia="MS Gothic" w:hAnsi="MS Gothic"/>
          <w:sz w:val="28"/>
          <w:szCs w:val="28"/>
        </w:rPr>
        <w:t>☐</w:t>
      </w:r>
      <w:r w:rsidRPr="00B67555">
        <w:tab/>
        <w:t>Yes</w:t>
      </w:r>
    </w:p>
    <w:p w14:paraId="564164C0" w14:textId="112E031E" w:rsidR="00152EE1" w:rsidRPr="00B67555" w:rsidRDefault="00152EE1" w:rsidP="00152EE1">
      <w:pPr>
        <w:spacing w:before="0" w:after="120"/>
        <w:ind w:left="1276" w:hanging="425"/>
      </w:pPr>
      <w:r w:rsidRPr="00B67555">
        <w:rPr>
          <w:rFonts w:ascii="MS Gothic" w:eastAsia="MS Gothic" w:hAnsi="MS Gothic"/>
          <w:sz w:val="28"/>
          <w:szCs w:val="28"/>
        </w:rPr>
        <w:t>☐</w:t>
      </w:r>
      <w:r>
        <w:tab/>
        <w:t xml:space="preserve">No – </w:t>
      </w:r>
      <w:r w:rsidRPr="000B12E2">
        <w:t>Provide the full name and contact details of the owner of the location. Attach written evidence of the owner</w:t>
      </w:r>
      <w:r>
        <w:t>’</w:t>
      </w:r>
      <w:r w:rsidRPr="000B12E2">
        <w:t>s permission to allow cannabis-related activities at the location</w:t>
      </w:r>
      <w:r w:rsidR="00564F50">
        <w:t xml:space="preserve"> </w:t>
      </w:r>
      <w:r w:rsidR="00564F50" w:rsidRPr="00133535">
        <w:t>(such as a letter from the owner). A lease or rental agreement on its own will not be accepted</w:t>
      </w:r>
      <w:r w:rsidR="00564F50">
        <w:t>.</w:t>
      </w:r>
      <w:r w:rsidR="00564F50" w:rsidRPr="00133535">
        <w:t xml:space="preserve"> </w:t>
      </w:r>
      <w:r w:rsidR="00564F50">
        <w:t>The permission must be current</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2EE1" w:rsidRPr="00B67555" w14:paraId="564164C2" w14:textId="77777777" w:rsidTr="007E03E7">
        <w:trPr>
          <w:cantSplit/>
          <w:trHeight w:val="854"/>
        </w:trPr>
        <w:tc>
          <w:tcPr>
            <w:tcW w:w="8789" w:type="dxa"/>
            <w:shd w:val="clear" w:color="auto" w:fill="auto"/>
          </w:tcPr>
          <w:p w14:paraId="564164C1" w14:textId="2D9503C0" w:rsidR="00152EE1" w:rsidRPr="002B37AE" w:rsidRDefault="00A96454" w:rsidP="007F19B4">
            <w:pPr>
              <w:pStyle w:val="TableText"/>
            </w:pPr>
            <w:r>
              <w:t xml:space="preserve">Reference previously provided document or attach </w:t>
            </w:r>
            <w:r w:rsidR="00C7465B">
              <w:t xml:space="preserve">updated </w:t>
            </w:r>
            <w:r>
              <w:t>document</w:t>
            </w:r>
          </w:p>
        </w:tc>
      </w:tr>
    </w:tbl>
    <w:p w14:paraId="564164C3" w14:textId="77777777" w:rsidR="00152EE1" w:rsidRPr="00B67555" w:rsidRDefault="00152EE1" w:rsidP="00152EE1">
      <w:pPr>
        <w:ind w:left="850"/>
      </w:pPr>
      <w:r w:rsidRPr="00B67555">
        <w:t>[Continue on additional sheets if necessary.]</w:t>
      </w:r>
    </w:p>
    <w:p w14:paraId="564164C4" w14:textId="77777777" w:rsidR="000552F2" w:rsidRDefault="000552F2" w:rsidP="00DC4680">
      <w:pPr>
        <w:pStyle w:val="Heading2"/>
      </w:pPr>
      <w:r w:rsidRPr="000B12E2">
        <w:lastRenderedPageBreak/>
        <w:t>Manufacture activity at this location</w:t>
      </w:r>
    </w:p>
    <w:p w14:paraId="4EB9DB7D" w14:textId="72956D57" w:rsidR="00A32B41" w:rsidRPr="00FA2B14" w:rsidRDefault="00230828" w:rsidP="00637E2C">
      <w:pPr>
        <w:pStyle w:val="Number"/>
        <w:keepNext/>
        <w:ind w:left="709" w:hanging="709"/>
      </w:pPr>
      <w:r>
        <w:t>Indicate below the activities to occur at this location</w:t>
      </w:r>
      <w:r w:rsidR="00DC077C">
        <w:t>:</w:t>
      </w:r>
    </w:p>
    <w:p w14:paraId="564164C6" w14:textId="77777777"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Extraction of cannabinoids</w:t>
      </w:r>
    </w:p>
    <w:p w14:paraId="564164C7" w14:textId="77777777"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Manufacture of a cannabis-based product</w:t>
      </w:r>
    </w:p>
    <w:p w14:paraId="564164C8" w14:textId="553CD472"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 xml:space="preserve">Manufacture of </w:t>
      </w:r>
      <w:r w:rsidR="00554668">
        <w:rPr>
          <w:rFonts w:eastAsia="Calibri"/>
        </w:rPr>
        <w:t xml:space="preserve">a </w:t>
      </w:r>
      <w:r w:rsidRPr="002B37AE">
        <w:rPr>
          <w:rFonts w:eastAsia="Calibri"/>
        </w:rPr>
        <w:t>dried product</w:t>
      </w:r>
    </w:p>
    <w:p w14:paraId="564164C9" w14:textId="77777777"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Manufacture of a dosage product</w:t>
      </w:r>
    </w:p>
    <w:p w14:paraId="564164CA" w14:textId="77777777"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Packaging of a medicinal cannabis product</w:t>
      </w:r>
    </w:p>
    <w:p w14:paraId="564164CB" w14:textId="77777777" w:rsidR="00152EE1" w:rsidRPr="002B37AE" w:rsidRDefault="00152EE1" w:rsidP="00C75822">
      <w:pPr>
        <w:keepNext/>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Over-labelling of a medicinal cannabis product</w:t>
      </w:r>
    </w:p>
    <w:p w14:paraId="564164CC" w14:textId="47EC6A0D" w:rsidR="00152EE1" w:rsidRDefault="00EE28C0" w:rsidP="00EE28C0">
      <w:pPr>
        <w:spacing w:before="0"/>
        <w:ind w:left="850"/>
        <w:rPr>
          <w:rFonts w:eastAsia="Calibri"/>
        </w:rPr>
      </w:pPr>
      <w:r w:rsidRPr="00B67555">
        <w:rPr>
          <w:rFonts w:ascii="MS Gothic" w:eastAsia="MS Gothic" w:hAnsi="MS Gothic"/>
          <w:sz w:val="28"/>
          <w:szCs w:val="28"/>
        </w:rPr>
        <w:t>☐</w:t>
      </w:r>
      <w:r>
        <w:rPr>
          <w:rFonts w:eastAsia="Calibri"/>
        </w:rPr>
        <w:tab/>
      </w:r>
      <w:r w:rsidR="00152EE1" w:rsidRPr="002B37AE">
        <w:rPr>
          <w:rFonts w:eastAsia="Calibri"/>
        </w:rPr>
        <w:t>Testing of cannabis material and/or medicinal cannabis products</w:t>
      </w:r>
      <w:r w:rsidR="00024E91">
        <w:rPr>
          <w:rFonts w:eastAsia="Calibri"/>
        </w:rPr>
        <w:t>.</w:t>
      </w:r>
    </w:p>
    <w:p w14:paraId="38DCF0CE" w14:textId="3FB9DE94" w:rsidR="0093188D" w:rsidRDefault="0093188D" w:rsidP="0093188D">
      <w:pPr>
        <w:spacing w:before="0"/>
        <w:ind w:left="850"/>
        <w:rPr>
          <w:rFonts w:eastAsia="Calibri"/>
        </w:rPr>
      </w:pPr>
      <w:r w:rsidRPr="00B67555">
        <w:rPr>
          <w:rFonts w:ascii="MS Gothic" w:eastAsia="MS Gothic" w:hAnsi="MS Gothic"/>
          <w:sz w:val="28"/>
          <w:szCs w:val="28"/>
        </w:rPr>
        <w:t>☐</w:t>
      </w:r>
      <w:r>
        <w:rPr>
          <w:rFonts w:eastAsia="Calibri"/>
        </w:rPr>
        <w:tab/>
        <w:t xml:space="preserve">Product development of </w:t>
      </w:r>
      <w:r w:rsidRPr="002B37AE">
        <w:rPr>
          <w:rFonts w:eastAsia="Calibri"/>
        </w:rPr>
        <w:t>medicinal cannabis products</w:t>
      </w:r>
      <w:r>
        <w:rPr>
          <w:rFonts w:eastAsia="Calibri"/>
        </w:rPr>
        <w:t>.</w:t>
      </w:r>
    </w:p>
    <w:p w14:paraId="0FB3EE5A" w14:textId="40B0DA82" w:rsidR="0093188D" w:rsidRPr="002B37AE" w:rsidRDefault="0093188D" w:rsidP="0093188D">
      <w:pPr>
        <w:spacing w:before="0"/>
        <w:ind w:left="850"/>
        <w:rPr>
          <w:rFonts w:eastAsia="Calibri"/>
        </w:rPr>
      </w:pPr>
      <w:r w:rsidRPr="00B67555">
        <w:rPr>
          <w:rFonts w:ascii="MS Gothic" w:eastAsia="MS Gothic" w:hAnsi="MS Gothic"/>
          <w:sz w:val="28"/>
          <w:szCs w:val="28"/>
        </w:rPr>
        <w:t>☐</w:t>
      </w:r>
      <w:r>
        <w:rPr>
          <w:rFonts w:eastAsia="Calibri"/>
        </w:rPr>
        <w:tab/>
        <w:t>Development of analytical t</w:t>
      </w:r>
      <w:r w:rsidRPr="002B37AE">
        <w:rPr>
          <w:rFonts w:eastAsia="Calibri"/>
        </w:rPr>
        <w:t xml:space="preserve">esting </w:t>
      </w:r>
      <w:r>
        <w:rPr>
          <w:rFonts w:eastAsia="Calibri"/>
        </w:rPr>
        <w:t xml:space="preserve">methods </w:t>
      </w:r>
      <w:r w:rsidRPr="002B37AE">
        <w:rPr>
          <w:rFonts w:eastAsia="Calibri"/>
        </w:rPr>
        <w:t>of cannabis material and/or medicinal cannabis products</w:t>
      </w:r>
      <w:r>
        <w:rPr>
          <w:rFonts w:eastAsia="Calibri"/>
        </w:rPr>
        <w:t>.</w:t>
      </w:r>
    </w:p>
    <w:p w14:paraId="564164CD" w14:textId="77777777" w:rsidR="000552F2" w:rsidRDefault="000552F2" w:rsidP="007E03E7">
      <w:pPr>
        <w:pStyle w:val="Heading2"/>
        <w:spacing w:before="480"/>
      </w:pPr>
      <w:r w:rsidRPr="000B12E2">
        <w:t>Security arrangements at this location</w:t>
      </w:r>
    </w:p>
    <w:p w14:paraId="7765BD62" w14:textId="65DA013B" w:rsidR="001B7784" w:rsidRDefault="00024E91" w:rsidP="00637E2C">
      <w:pPr>
        <w:pStyle w:val="Number"/>
        <w:tabs>
          <w:tab w:val="clear" w:pos="1135"/>
          <w:tab w:val="left" w:pos="851"/>
        </w:tabs>
        <w:ind w:left="1275" w:hanging="1275"/>
      </w:pPr>
      <w:r w:rsidRPr="00B67555">
        <w:rPr>
          <w:rFonts w:ascii="MS Gothic" w:eastAsia="MS Gothic" w:hAnsi="MS Gothic"/>
          <w:sz w:val="28"/>
          <w:szCs w:val="28"/>
        </w:rPr>
        <w:t>☐</w:t>
      </w:r>
      <w:r>
        <w:tab/>
        <w:t>I declare that there are no changes to</w:t>
      </w:r>
      <w:r w:rsidRPr="000B12E2" w:rsidDel="00024E91">
        <w:t xml:space="preserve"> </w:t>
      </w:r>
      <w:r w:rsidR="008C0B55" w:rsidRPr="000B12E2">
        <w:t>the arrangements for physical and procedural security</w:t>
      </w:r>
      <w:r>
        <w:t>,</w:t>
      </w:r>
      <w:r w:rsidR="008C0B55" w:rsidRPr="000B12E2">
        <w:t xml:space="preserve"> as well as security of staff members. </w:t>
      </w:r>
    </w:p>
    <w:p w14:paraId="564164CE" w14:textId="147D53FD" w:rsidR="008C0B55" w:rsidRPr="008C0B55" w:rsidRDefault="001B7784" w:rsidP="007E03E7">
      <w:pPr>
        <w:pStyle w:val="Number"/>
        <w:numPr>
          <w:ilvl w:val="0"/>
          <w:numId w:val="0"/>
        </w:numPr>
        <w:spacing w:before="120" w:after="120"/>
        <w:ind w:left="851" w:hanging="851"/>
      </w:pPr>
      <w:r>
        <w:tab/>
        <w:t xml:space="preserve">Note: Changes to security arrangements should be submitted as an application to amend the licence. </w:t>
      </w:r>
    </w:p>
    <w:p w14:paraId="564164D3" w14:textId="5E5D6A44" w:rsidR="000552F2" w:rsidRPr="000B12E2" w:rsidRDefault="000552F2" w:rsidP="007E03E7">
      <w:pPr>
        <w:pStyle w:val="Heading2"/>
        <w:spacing w:before="480"/>
      </w:pPr>
      <w:r w:rsidRPr="000B12E2">
        <w:t>Registers and record-keeping</w:t>
      </w:r>
    </w:p>
    <w:p w14:paraId="564164D4" w14:textId="77777777" w:rsidR="000552F2" w:rsidRPr="000B12E2" w:rsidRDefault="000552F2" w:rsidP="009634D3">
      <w:r w:rsidRPr="000B12E2">
        <w:t>Regulation 65 of the Misuse of Drugs (Medicinal Cannabis) Regulations 2019 requires the licence holder to keep records of the amounts of cannabis starting material, cannabis-based ingredients and medicinal cannabis products held and manufactured during the period of the licence.</w:t>
      </w:r>
    </w:p>
    <w:p w14:paraId="564164D5" w14:textId="04F22703" w:rsidR="000552F2" w:rsidRDefault="00D0689E" w:rsidP="00637E2C">
      <w:pPr>
        <w:pStyle w:val="Number"/>
        <w:tabs>
          <w:tab w:val="clear" w:pos="1135"/>
          <w:tab w:val="num" w:pos="851"/>
        </w:tabs>
        <w:spacing w:after="120"/>
        <w:ind w:left="1276" w:hanging="1135"/>
      </w:pPr>
      <w:r w:rsidRPr="00B67555">
        <w:rPr>
          <w:rFonts w:ascii="MS Gothic" w:eastAsia="MS Gothic" w:hAnsi="MS Gothic"/>
          <w:sz w:val="28"/>
          <w:szCs w:val="28"/>
        </w:rPr>
        <w:t>☐</w:t>
      </w:r>
      <w:r>
        <w:tab/>
        <w:t>I declare that there are no changes to</w:t>
      </w:r>
      <w:r w:rsidRPr="000B12E2" w:rsidDel="00D0689E">
        <w:t xml:space="preserve"> </w:t>
      </w:r>
      <w:r w:rsidR="000552F2" w:rsidRPr="000B12E2">
        <w:t xml:space="preserve">the record-keeping system and the location where the records </w:t>
      </w:r>
      <w:r>
        <w:t>are</w:t>
      </w:r>
      <w:r w:rsidR="000552F2" w:rsidRPr="000B12E2">
        <w:t xml:space="preserve"> kept.</w:t>
      </w:r>
    </w:p>
    <w:p w14:paraId="376232E4" w14:textId="77777777" w:rsidR="00564F50" w:rsidRDefault="00564F50" w:rsidP="00564F50">
      <w:r>
        <w:tab/>
      </w:r>
      <w:r>
        <w:tab/>
        <w:t>OR</w:t>
      </w:r>
    </w:p>
    <w:p w14:paraId="6B5ED683" w14:textId="7D694235" w:rsidR="00564F50" w:rsidRDefault="00564F50" w:rsidP="00564F50">
      <w:pPr>
        <w:spacing w:after="120"/>
      </w:pPr>
      <w:r>
        <w:tab/>
      </w:r>
      <w:r>
        <w:tab/>
      </w:r>
      <w:r w:rsidRPr="00B67555">
        <w:rPr>
          <w:rFonts w:ascii="MS Gothic" w:eastAsia="MS Gothic" w:hAnsi="MS Gothic"/>
          <w:sz w:val="28"/>
          <w:szCs w:val="28"/>
        </w:rPr>
        <w:t>☐</w:t>
      </w:r>
      <w:r>
        <w:tab/>
        <w:t>The record-keeping system and where the records are kept have been changed.</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34D3" w:rsidRPr="00B67555" w14:paraId="564164D7" w14:textId="77777777" w:rsidTr="007F19B4">
        <w:trPr>
          <w:cantSplit/>
          <w:trHeight w:val="1134"/>
        </w:trPr>
        <w:tc>
          <w:tcPr>
            <w:tcW w:w="8789" w:type="dxa"/>
            <w:shd w:val="clear" w:color="auto" w:fill="auto"/>
          </w:tcPr>
          <w:p w14:paraId="564164D6" w14:textId="58CF620C" w:rsidR="009634D3" w:rsidRPr="002B37AE" w:rsidRDefault="00564F50" w:rsidP="007F19B4">
            <w:pPr>
              <w:pStyle w:val="TableText"/>
            </w:pPr>
            <w:r>
              <w:t>[</w:t>
            </w:r>
            <w:r w:rsidRPr="004E176F">
              <w:t>Describe the record-keeping system and where the records will be kept</w:t>
            </w:r>
            <w:r>
              <w:t>]</w:t>
            </w:r>
          </w:p>
        </w:tc>
      </w:tr>
    </w:tbl>
    <w:p w14:paraId="564164D8" w14:textId="47AD2E9A" w:rsidR="009634D3" w:rsidRPr="00B67555" w:rsidRDefault="009634D3" w:rsidP="009634D3">
      <w:pPr>
        <w:ind w:left="850"/>
      </w:pPr>
      <w:r w:rsidRPr="00B67555">
        <w:t>[Continue on additional sheets if necessary.]</w:t>
      </w:r>
    </w:p>
    <w:p w14:paraId="1A6C2559" w14:textId="77777777" w:rsidR="007E03E7" w:rsidRDefault="007E03E7">
      <w:pPr>
        <w:spacing w:before="0"/>
        <w:rPr>
          <w:rFonts w:ascii="Avenir Black" w:hAnsi="Avenir Black"/>
          <w:b/>
          <w:color w:val="076283"/>
          <w:sz w:val="28"/>
        </w:rPr>
      </w:pPr>
      <w:r>
        <w:br w:type="page"/>
      </w:r>
    </w:p>
    <w:p w14:paraId="564164D9" w14:textId="65F59BF0" w:rsidR="000552F2" w:rsidRDefault="000552F2" w:rsidP="007E03E7">
      <w:pPr>
        <w:pStyle w:val="Heading2"/>
        <w:spacing w:before="480"/>
      </w:pPr>
      <w:r w:rsidRPr="000B12E2">
        <w:lastRenderedPageBreak/>
        <w:t>Additional information about activities at this location</w:t>
      </w:r>
    </w:p>
    <w:p w14:paraId="3628678A" w14:textId="77777777" w:rsidR="00DC077C" w:rsidRPr="007E03E7" w:rsidRDefault="00DC077C" w:rsidP="00637E2C">
      <w:pPr>
        <w:pStyle w:val="Number"/>
        <w:spacing w:after="120"/>
        <w:ind w:left="709" w:hanging="709"/>
        <w:rPr>
          <w:b/>
          <w:bCs/>
          <w:color w:val="076283"/>
        </w:rPr>
      </w:pPr>
      <w:r w:rsidRPr="007E03E7">
        <w:rPr>
          <w:b/>
          <w:bCs/>
          <w:color w:val="076283"/>
        </w:rPr>
        <w:t>Standard Operating Procedures</w:t>
      </w:r>
    </w:p>
    <w:p w14:paraId="564164DA" w14:textId="0EA1322F" w:rsidR="00442271" w:rsidRDefault="00DC077C" w:rsidP="00DC077C">
      <w:pPr>
        <w:pStyle w:val="Number"/>
        <w:numPr>
          <w:ilvl w:val="0"/>
          <w:numId w:val="0"/>
        </w:numPr>
        <w:tabs>
          <w:tab w:val="left" w:pos="851"/>
        </w:tabs>
        <w:spacing w:before="120" w:after="120"/>
        <w:ind w:left="1276" w:hanging="1276"/>
      </w:pPr>
      <w:r w:rsidRPr="00DC077C">
        <w:t>Either:</w:t>
      </w:r>
      <w:r w:rsidRPr="00DC077C">
        <w:tab/>
      </w:r>
      <w:r w:rsidR="00D0689E" w:rsidRPr="00B67555">
        <w:rPr>
          <w:rFonts w:ascii="MS Gothic" w:eastAsia="MS Gothic" w:hAnsi="MS Gothic"/>
          <w:sz w:val="28"/>
          <w:szCs w:val="28"/>
        </w:rPr>
        <w:t>☐</w:t>
      </w:r>
      <w:r w:rsidR="00D0689E">
        <w:tab/>
        <w:t>I declare that there are no changes to</w:t>
      </w:r>
      <w:r w:rsidR="00D0689E" w:rsidRPr="000B12E2" w:rsidDel="00D0689E">
        <w:t xml:space="preserve"> </w:t>
      </w:r>
      <w:r w:rsidR="000552F2" w:rsidRPr="000B12E2">
        <w:t xml:space="preserve">the standard operating procedures covering the possession for manufacture activities at this </w:t>
      </w:r>
      <w:bookmarkStart w:id="2" w:name="_Hlk34982241"/>
      <w:r w:rsidR="000552F2" w:rsidRPr="000B12E2">
        <w:t>location</w:t>
      </w:r>
      <w:bookmarkEnd w:id="2"/>
      <w:r w:rsidR="000552F2" w:rsidRPr="000B12E2">
        <w:t>.</w:t>
      </w:r>
    </w:p>
    <w:p w14:paraId="028B7F78" w14:textId="294D89B6" w:rsidR="00DC077C" w:rsidRDefault="00DC077C" w:rsidP="00DC077C">
      <w:pPr>
        <w:pStyle w:val="Number"/>
        <w:numPr>
          <w:ilvl w:val="0"/>
          <w:numId w:val="0"/>
        </w:numPr>
        <w:tabs>
          <w:tab w:val="left" w:pos="851"/>
        </w:tabs>
        <w:spacing w:before="120" w:after="120"/>
        <w:ind w:left="1276" w:hanging="1276"/>
      </w:pPr>
      <w:r>
        <w:t>Or:</w:t>
      </w:r>
      <w:r>
        <w:tab/>
      </w:r>
      <w:bookmarkStart w:id="3" w:name="_Hlk83214251"/>
      <w:r w:rsidRPr="0051137D">
        <w:rPr>
          <w:rFonts w:ascii="MS Gothic" w:eastAsia="MS Gothic" w:hAnsi="MS Gothic"/>
          <w:sz w:val="28"/>
          <w:szCs w:val="28"/>
        </w:rPr>
        <w:t>☐</w:t>
      </w:r>
      <w:r w:rsidRPr="0051137D">
        <w:tab/>
        <w:t>The standard operating procedures have been updated, but do not affect security of the operations at this location.</w:t>
      </w:r>
      <w:bookmarkEnd w:id="3"/>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67D60" w:rsidRPr="00B67555" w14:paraId="564164DC" w14:textId="77777777" w:rsidTr="007F19B4">
        <w:trPr>
          <w:cantSplit/>
          <w:trHeight w:val="1134"/>
        </w:trPr>
        <w:tc>
          <w:tcPr>
            <w:tcW w:w="8789" w:type="dxa"/>
            <w:shd w:val="clear" w:color="auto" w:fill="auto"/>
          </w:tcPr>
          <w:p w14:paraId="564164DB" w14:textId="2EEA7924" w:rsidR="00767D60" w:rsidRPr="002B37AE" w:rsidRDefault="00DC077C" w:rsidP="007F19B4">
            <w:pPr>
              <w:pStyle w:val="TableText"/>
            </w:pPr>
            <w:bookmarkStart w:id="4" w:name="_Hlk83209681"/>
            <w:r>
              <w:t>[Reference updated documents attached].</w:t>
            </w:r>
            <w:bookmarkEnd w:id="4"/>
          </w:p>
        </w:tc>
      </w:tr>
    </w:tbl>
    <w:p w14:paraId="564164DD" w14:textId="62FB56F9" w:rsidR="00767D60" w:rsidRDefault="00767D60" w:rsidP="00767D60">
      <w:pPr>
        <w:ind w:left="850"/>
      </w:pPr>
      <w:r w:rsidRPr="00B67555">
        <w:t>[Continue on additional sheets if necessary.]</w:t>
      </w:r>
    </w:p>
    <w:p w14:paraId="63D69034" w14:textId="77777777" w:rsidR="00564F50" w:rsidRPr="00B67555" w:rsidRDefault="00564F50" w:rsidP="00564F50">
      <w:pPr>
        <w:ind w:left="850"/>
      </w:pPr>
      <w:r>
        <w:t>Note: Changes to the standard operating procedures that affect the security operations should be submitted in an amendment application for the activity.</w:t>
      </w:r>
    </w:p>
    <w:p w14:paraId="696706FF" w14:textId="77777777" w:rsidR="007E03E7" w:rsidRDefault="007E03E7" w:rsidP="00637E2C">
      <w:pPr>
        <w:pStyle w:val="Number"/>
        <w:tabs>
          <w:tab w:val="clear" w:pos="1135"/>
          <w:tab w:val="num" w:pos="709"/>
        </w:tabs>
        <w:spacing w:after="120"/>
        <w:ind w:left="709" w:hanging="709"/>
        <w:rPr>
          <w:b/>
          <w:bCs/>
          <w:color w:val="076283"/>
        </w:rPr>
      </w:pPr>
      <w:bookmarkStart w:id="5" w:name="_Hlk34987523"/>
      <w:bookmarkStart w:id="6" w:name="_Hlk34987490"/>
      <w:r w:rsidRPr="007E03E7">
        <w:rPr>
          <w:b/>
          <w:bCs/>
          <w:color w:val="076283"/>
        </w:rPr>
        <w:t>Imports</w:t>
      </w:r>
    </w:p>
    <w:p w14:paraId="01EF4C3F" w14:textId="3946BA54" w:rsidR="00C75822" w:rsidRPr="007E03E7" w:rsidRDefault="00112139" w:rsidP="007E03E7">
      <w:pPr>
        <w:pStyle w:val="Number"/>
        <w:keepNext/>
        <w:numPr>
          <w:ilvl w:val="0"/>
          <w:numId w:val="0"/>
        </w:numPr>
        <w:spacing w:before="120" w:after="240"/>
        <w:rPr>
          <w:b/>
          <w:bCs/>
          <w:color w:val="076283"/>
        </w:rPr>
      </w:pPr>
      <w:r w:rsidRPr="00112139">
        <w:t>One of New Zealand’s obligations under the United Nations Drug Control Conventions is to provide estimates of the amount of cannabis and cannabis products that are imported into New Zealand annually. The information you provide will only be used for reporting purposes.</w:t>
      </w:r>
    </w:p>
    <w:p w14:paraId="564164DF" w14:textId="3BCE3032" w:rsidR="000552F2" w:rsidRPr="000B12E2" w:rsidRDefault="000552F2" w:rsidP="00637E2C">
      <w:pPr>
        <w:pStyle w:val="Number"/>
        <w:keepNext/>
        <w:numPr>
          <w:ilvl w:val="0"/>
          <w:numId w:val="0"/>
        </w:numPr>
        <w:spacing w:before="0"/>
      </w:pPr>
      <w:r w:rsidRPr="000B12E2">
        <w:t xml:space="preserve">Provide details of the total amount of each individual starting material, cannabis-based ingredient and/or medicinal cannabis product you propose to import in the </w:t>
      </w:r>
      <w:bookmarkStart w:id="7" w:name="_Hlk36462320"/>
      <w:r w:rsidRPr="000B12E2">
        <w:t>year that this licence is</w:t>
      </w:r>
      <w:r w:rsidR="00D44CC5">
        <w:t xml:space="preserve"> </w:t>
      </w:r>
      <w:r w:rsidR="00583CBB">
        <w:t>renewed</w:t>
      </w:r>
      <w:r w:rsidRPr="000B12E2">
        <w:t xml:space="preserve">. </w:t>
      </w:r>
      <w:bookmarkEnd w:id="7"/>
      <w:r w:rsidRPr="000B12E2">
        <w:t>Continue on additional sheets if necessary.</w:t>
      </w:r>
    </w:p>
    <w:bookmarkEnd w:id="5"/>
    <w:p w14:paraId="564164E0" w14:textId="46EA31FC" w:rsidR="000552F2" w:rsidRPr="00767D60" w:rsidRDefault="000552F2" w:rsidP="00767D60">
      <w:pPr>
        <w:keepNext/>
        <w:spacing w:before="240" w:after="120"/>
        <w:ind w:left="851"/>
        <w:rPr>
          <w:rFonts w:ascii="Avenir Black" w:hAnsi="Avenir Black"/>
          <w:b/>
        </w:rPr>
      </w:pPr>
      <w:r w:rsidRPr="00767D60">
        <w:rPr>
          <w:rFonts w:ascii="Avenir Black" w:hAnsi="Avenir Black"/>
          <w:b/>
        </w:rPr>
        <w:t xml:space="preserve">Total amount of </w:t>
      </w:r>
      <w:r w:rsidR="00916B5C">
        <w:rPr>
          <w:rFonts w:ascii="Avenir Black" w:hAnsi="Avenir Black"/>
          <w:b/>
        </w:rPr>
        <w:t xml:space="preserve">cannabis </w:t>
      </w:r>
      <w:r w:rsidRPr="00767D60">
        <w:rPr>
          <w:rFonts w:ascii="Avenir Black" w:hAnsi="Avenir Black"/>
          <w:b/>
        </w:rPr>
        <w:t>starting material to be imported</w:t>
      </w:r>
      <w:r w:rsidR="00564F50" w:rsidRPr="00564F50">
        <w:t xml:space="preserve"> </w:t>
      </w:r>
      <w:r w:rsidR="00564F50" w:rsidRPr="00564F50">
        <w:rPr>
          <w:rFonts w:ascii="Avenir Black" w:hAnsi="Avenir Black"/>
          <w:b/>
        </w:rPr>
        <w:t xml:space="preserve">for the year that this </w:t>
      </w:r>
      <w:r w:rsidR="00A50986">
        <w:rPr>
          <w:rFonts w:ascii="Avenir Black" w:hAnsi="Avenir Black"/>
          <w:b/>
        </w:rPr>
        <w:t>l</w:t>
      </w:r>
      <w:r w:rsidR="00564F50" w:rsidRPr="00564F50">
        <w:rPr>
          <w:rFonts w:ascii="Avenir Black" w:hAnsi="Avenir Black"/>
          <w:b/>
        </w:rPr>
        <w:t>icence is to be renew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564164E3" w14:textId="77777777" w:rsidTr="00767D60">
        <w:trPr>
          <w:cantSplit/>
        </w:trPr>
        <w:tc>
          <w:tcPr>
            <w:tcW w:w="5557" w:type="dxa"/>
            <w:tcBorders>
              <w:bottom w:val="single" w:sz="4" w:space="0" w:color="FFFFFF"/>
            </w:tcBorders>
            <w:shd w:val="clear" w:color="auto" w:fill="076283"/>
          </w:tcPr>
          <w:p w14:paraId="564164E1" w14:textId="77777777" w:rsidR="00767D60" w:rsidRPr="00767D60" w:rsidRDefault="00767D60" w:rsidP="00767D60">
            <w:pPr>
              <w:pStyle w:val="TableText"/>
              <w:keepNext/>
              <w:rPr>
                <w:b/>
                <w:color w:val="FFFFFF"/>
              </w:rPr>
            </w:pPr>
            <w:r w:rsidRPr="00767D60">
              <w:rPr>
                <w:b/>
                <w:color w:val="FFFFFF"/>
              </w:rPr>
              <w:t xml:space="preserve">Cultivar </w:t>
            </w:r>
            <w:r>
              <w:rPr>
                <w:b/>
                <w:color w:val="FFFFFF"/>
              </w:rPr>
              <w:t xml:space="preserve">or product </w:t>
            </w:r>
            <w:r w:rsidRPr="00767D60">
              <w:rPr>
                <w:b/>
                <w:color w:val="FFFFFF"/>
              </w:rPr>
              <w:t>name</w:t>
            </w:r>
          </w:p>
        </w:tc>
        <w:tc>
          <w:tcPr>
            <w:tcW w:w="3118" w:type="dxa"/>
            <w:tcBorders>
              <w:bottom w:val="single" w:sz="4" w:space="0" w:color="FFFFFF"/>
            </w:tcBorders>
            <w:shd w:val="clear" w:color="auto" w:fill="076283"/>
          </w:tcPr>
          <w:p w14:paraId="564164E2" w14:textId="77777777" w:rsidR="00767D60" w:rsidRPr="00767D60" w:rsidRDefault="00767D60" w:rsidP="00767D60">
            <w:pPr>
              <w:pStyle w:val="TableText"/>
              <w:keepNext/>
              <w:jc w:val="center"/>
              <w:rPr>
                <w:b/>
                <w:color w:val="FFFFFF"/>
              </w:rPr>
            </w:pPr>
            <w:r>
              <w:rPr>
                <w:b/>
                <w:color w:val="FFFFFF"/>
              </w:rPr>
              <w:t>Amount to be imported (kg)</w:t>
            </w:r>
          </w:p>
        </w:tc>
      </w:tr>
      <w:tr w:rsidR="00767D60" w:rsidRPr="002B37AE" w14:paraId="564164E6" w14:textId="77777777" w:rsidTr="00E17F94">
        <w:trPr>
          <w:cantSplit/>
          <w:trHeight w:val="484"/>
        </w:trPr>
        <w:tc>
          <w:tcPr>
            <w:tcW w:w="5557" w:type="dxa"/>
            <w:tcBorders>
              <w:bottom w:val="single" w:sz="4" w:space="0" w:color="FFFFFF"/>
            </w:tcBorders>
            <w:shd w:val="clear" w:color="auto" w:fill="B4CFD9"/>
          </w:tcPr>
          <w:p w14:paraId="564164E4" w14:textId="71989B37" w:rsidR="004B4831" w:rsidRPr="004B4831" w:rsidRDefault="004B4831" w:rsidP="004B4831"/>
        </w:tc>
        <w:tc>
          <w:tcPr>
            <w:tcW w:w="3118" w:type="dxa"/>
            <w:tcBorders>
              <w:bottom w:val="single" w:sz="4" w:space="0" w:color="FFFFFF"/>
            </w:tcBorders>
            <w:shd w:val="clear" w:color="auto" w:fill="B4CFD9"/>
          </w:tcPr>
          <w:p w14:paraId="564164E5" w14:textId="77777777" w:rsidR="00767D60" w:rsidRPr="002B37AE" w:rsidRDefault="00767D60" w:rsidP="007F19B4">
            <w:pPr>
              <w:pStyle w:val="TableText"/>
              <w:jc w:val="center"/>
            </w:pPr>
          </w:p>
        </w:tc>
      </w:tr>
      <w:tr w:rsidR="00767D60" w:rsidRPr="002B37AE" w14:paraId="564164E9" w14:textId="77777777" w:rsidTr="00767D60">
        <w:trPr>
          <w:cantSplit/>
        </w:trPr>
        <w:tc>
          <w:tcPr>
            <w:tcW w:w="5557" w:type="dxa"/>
            <w:tcBorders>
              <w:bottom w:val="single" w:sz="4" w:space="0" w:color="FFFFFF"/>
            </w:tcBorders>
            <w:shd w:val="clear" w:color="auto" w:fill="D9E7EC"/>
          </w:tcPr>
          <w:p w14:paraId="564164E7" w14:textId="3D411371" w:rsidR="004B4831" w:rsidRPr="004B4831" w:rsidRDefault="004B4831" w:rsidP="004B4831"/>
        </w:tc>
        <w:tc>
          <w:tcPr>
            <w:tcW w:w="3118" w:type="dxa"/>
            <w:tcBorders>
              <w:bottom w:val="single" w:sz="4" w:space="0" w:color="FFFFFF"/>
            </w:tcBorders>
            <w:shd w:val="clear" w:color="auto" w:fill="D9E7EC"/>
          </w:tcPr>
          <w:p w14:paraId="564164E8" w14:textId="77777777" w:rsidR="00767D60" w:rsidRPr="002B37AE" w:rsidRDefault="00767D60" w:rsidP="007F19B4">
            <w:pPr>
              <w:pStyle w:val="TableText"/>
              <w:jc w:val="center"/>
            </w:pPr>
          </w:p>
        </w:tc>
      </w:tr>
      <w:tr w:rsidR="00767D60" w:rsidRPr="002B37AE" w14:paraId="564164EC" w14:textId="77777777" w:rsidTr="00767D60">
        <w:trPr>
          <w:cantSplit/>
        </w:trPr>
        <w:tc>
          <w:tcPr>
            <w:tcW w:w="5557" w:type="dxa"/>
            <w:tcBorders>
              <w:bottom w:val="single" w:sz="4" w:space="0" w:color="FFFFFF"/>
            </w:tcBorders>
            <w:shd w:val="clear" w:color="auto" w:fill="B4CFD9"/>
          </w:tcPr>
          <w:p w14:paraId="564164EA"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564164EB" w14:textId="77777777" w:rsidR="00767D60" w:rsidRPr="002B37AE" w:rsidRDefault="00767D60" w:rsidP="007F19B4">
            <w:pPr>
              <w:pStyle w:val="TableText"/>
              <w:jc w:val="center"/>
            </w:pPr>
          </w:p>
        </w:tc>
      </w:tr>
    </w:tbl>
    <w:p w14:paraId="564164ED" w14:textId="152CD5EB" w:rsidR="00767D60" w:rsidRPr="00767D60" w:rsidRDefault="00767D60" w:rsidP="00767D60">
      <w:pPr>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 xml:space="preserve">cannabis-based ingredient (CBI) to </w:t>
      </w:r>
      <w:r w:rsidRPr="00767D60">
        <w:rPr>
          <w:rFonts w:ascii="Avenir Black" w:hAnsi="Avenir Black"/>
          <w:b/>
        </w:rPr>
        <w:t>be imported</w:t>
      </w:r>
      <w:r w:rsidR="00564F50" w:rsidRPr="00564F50">
        <w:t xml:space="preserve"> </w:t>
      </w:r>
      <w:r w:rsidR="00564F50" w:rsidRPr="00564F50">
        <w:rPr>
          <w:rFonts w:ascii="Avenir Black" w:hAnsi="Avenir Black"/>
          <w:b/>
        </w:rPr>
        <w:t>for the year that this licence is to be renew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564164F0" w14:textId="77777777" w:rsidTr="007F19B4">
        <w:trPr>
          <w:cantSplit/>
        </w:trPr>
        <w:tc>
          <w:tcPr>
            <w:tcW w:w="5557" w:type="dxa"/>
            <w:tcBorders>
              <w:bottom w:val="single" w:sz="4" w:space="0" w:color="FFFFFF"/>
            </w:tcBorders>
            <w:shd w:val="clear" w:color="auto" w:fill="076283"/>
          </w:tcPr>
          <w:p w14:paraId="564164EE" w14:textId="77777777" w:rsidR="00767D60" w:rsidRPr="00767D60" w:rsidRDefault="00767D60" w:rsidP="007F19B4">
            <w:pPr>
              <w:pStyle w:val="TableText"/>
              <w:rPr>
                <w:b/>
                <w:color w:val="FFFFFF"/>
              </w:rPr>
            </w:pPr>
            <w:r>
              <w:rPr>
                <w:b/>
                <w:color w:val="FFFFFF"/>
              </w:rPr>
              <w:t>Name of CBI</w:t>
            </w:r>
          </w:p>
        </w:tc>
        <w:tc>
          <w:tcPr>
            <w:tcW w:w="3118" w:type="dxa"/>
            <w:tcBorders>
              <w:bottom w:val="single" w:sz="4" w:space="0" w:color="FFFFFF"/>
            </w:tcBorders>
            <w:shd w:val="clear" w:color="auto" w:fill="076283"/>
          </w:tcPr>
          <w:p w14:paraId="564164EF" w14:textId="77777777" w:rsidR="00767D60" w:rsidRPr="00767D60" w:rsidRDefault="00767D60" w:rsidP="007F19B4">
            <w:pPr>
              <w:pStyle w:val="TableText"/>
              <w:jc w:val="center"/>
              <w:rPr>
                <w:b/>
                <w:color w:val="FFFFFF"/>
              </w:rPr>
            </w:pPr>
            <w:r>
              <w:rPr>
                <w:b/>
                <w:color w:val="FFFFFF"/>
              </w:rPr>
              <w:t>Amount to be imported (kg)</w:t>
            </w:r>
          </w:p>
        </w:tc>
      </w:tr>
      <w:tr w:rsidR="00767D60" w:rsidRPr="002B37AE" w14:paraId="564164F3" w14:textId="77777777" w:rsidTr="007F19B4">
        <w:trPr>
          <w:cantSplit/>
        </w:trPr>
        <w:tc>
          <w:tcPr>
            <w:tcW w:w="5557" w:type="dxa"/>
            <w:tcBorders>
              <w:bottom w:val="single" w:sz="4" w:space="0" w:color="FFFFFF"/>
            </w:tcBorders>
            <w:shd w:val="clear" w:color="auto" w:fill="B4CFD9"/>
          </w:tcPr>
          <w:p w14:paraId="564164F1"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564164F2" w14:textId="77777777" w:rsidR="00767D60" w:rsidRPr="002B37AE" w:rsidRDefault="00767D60" w:rsidP="007F19B4">
            <w:pPr>
              <w:pStyle w:val="TableText"/>
              <w:jc w:val="center"/>
            </w:pPr>
          </w:p>
        </w:tc>
      </w:tr>
      <w:tr w:rsidR="00767D60" w:rsidRPr="002B37AE" w14:paraId="564164F6" w14:textId="77777777" w:rsidTr="007F19B4">
        <w:trPr>
          <w:cantSplit/>
        </w:trPr>
        <w:tc>
          <w:tcPr>
            <w:tcW w:w="5557" w:type="dxa"/>
            <w:tcBorders>
              <w:bottom w:val="single" w:sz="4" w:space="0" w:color="FFFFFF"/>
            </w:tcBorders>
            <w:shd w:val="clear" w:color="auto" w:fill="D9E7EC"/>
          </w:tcPr>
          <w:p w14:paraId="564164F4"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564164F5" w14:textId="77777777" w:rsidR="00767D60" w:rsidRPr="002B37AE" w:rsidRDefault="00767D60" w:rsidP="007F19B4">
            <w:pPr>
              <w:pStyle w:val="TableText"/>
              <w:jc w:val="center"/>
            </w:pPr>
          </w:p>
        </w:tc>
      </w:tr>
      <w:tr w:rsidR="00767D60" w:rsidRPr="002B37AE" w14:paraId="564164F9" w14:textId="77777777" w:rsidTr="007F19B4">
        <w:trPr>
          <w:cantSplit/>
        </w:trPr>
        <w:tc>
          <w:tcPr>
            <w:tcW w:w="5557" w:type="dxa"/>
            <w:tcBorders>
              <w:bottom w:val="single" w:sz="4" w:space="0" w:color="FFFFFF"/>
            </w:tcBorders>
            <w:shd w:val="clear" w:color="auto" w:fill="B4CFD9"/>
          </w:tcPr>
          <w:p w14:paraId="564164F7"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564164F8" w14:textId="77777777" w:rsidR="00767D60" w:rsidRPr="002B37AE" w:rsidRDefault="00767D60" w:rsidP="007F19B4">
            <w:pPr>
              <w:pStyle w:val="TableText"/>
              <w:jc w:val="center"/>
            </w:pPr>
          </w:p>
        </w:tc>
      </w:tr>
    </w:tbl>
    <w:p w14:paraId="564164FA" w14:textId="3EEEEC9C" w:rsidR="00767D60" w:rsidRPr="00767D60" w:rsidRDefault="00767D60" w:rsidP="00767D60">
      <w:pPr>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 xml:space="preserve">medicinal cannabis product to </w:t>
      </w:r>
      <w:r w:rsidRPr="00767D60">
        <w:rPr>
          <w:rFonts w:ascii="Avenir Black" w:hAnsi="Avenir Black"/>
          <w:b/>
        </w:rPr>
        <w:t>be imported</w:t>
      </w:r>
      <w:r w:rsidR="00564F50" w:rsidRPr="00564F50">
        <w:t xml:space="preserve"> </w:t>
      </w:r>
      <w:r w:rsidR="00564F50" w:rsidRPr="00564F50">
        <w:rPr>
          <w:rFonts w:ascii="Avenir Black" w:hAnsi="Avenir Black"/>
          <w:b/>
        </w:rPr>
        <w:t>for the year that this licence is to be renew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564164FD" w14:textId="77777777" w:rsidTr="007F19B4">
        <w:trPr>
          <w:cantSplit/>
        </w:trPr>
        <w:tc>
          <w:tcPr>
            <w:tcW w:w="5557" w:type="dxa"/>
            <w:tcBorders>
              <w:bottom w:val="single" w:sz="4" w:space="0" w:color="FFFFFF"/>
            </w:tcBorders>
            <w:shd w:val="clear" w:color="auto" w:fill="076283"/>
          </w:tcPr>
          <w:p w14:paraId="564164FB" w14:textId="399677B6" w:rsidR="00767D60" w:rsidRPr="00767D60" w:rsidRDefault="00767D60" w:rsidP="007F19B4">
            <w:pPr>
              <w:pStyle w:val="TableText"/>
              <w:rPr>
                <w:b/>
                <w:color w:val="FFFFFF"/>
              </w:rPr>
            </w:pPr>
            <w:r>
              <w:rPr>
                <w:b/>
                <w:color w:val="FFFFFF"/>
              </w:rPr>
              <w:t xml:space="preserve">Name of </w:t>
            </w:r>
            <w:r w:rsidR="007237F6">
              <w:rPr>
                <w:b/>
                <w:color w:val="FFFFFF"/>
              </w:rPr>
              <w:t>medicinal cannabis product</w:t>
            </w:r>
          </w:p>
        </w:tc>
        <w:tc>
          <w:tcPr>
            <w:tcW w:w="3118" w:type="dxa"/>
            <w:tcBorders>
              <w:bottom w:val="single" w:sz="4" w:space="0" w:color="FFFFFF"/>
            </w:tcBorders>
            <w:shd w:val="clear" w:color="auto" w:fill="076283"/>
          </w:tcPr>
          <w:p w14:paraId="564164FC" w14:textId="77777777" w:rsidR="00767D60" w:rsidRPr="00767D60" w:rsidRDefault="00767D60" w:rsidP="007F19B4">
            <w:pPr>
              <w:pStyle w:val="TableText"/>
              <w:jc w:val="center"/>
              <w:rPr>
                <w:b/>
                <w:color w:val="FFFFFF"/>
              </w:rPr>
            </w:pPr>
            <w:r>
              <w:rPr>
                <w:b/>
                <w:color w:val="FFFFFF"/>
              </w:rPr>
              <w:t>Amount to be imported (kg)</w:t>
            </w:r>
          </w:p>
        </w:tc>
      </w:tr>
      <w:tr w:rsidR="00767D60" w:rsidRPr="002B37AE" w14:paraId="56416500" w14:textId="77777777" w:rsidTr="007F19B4">
        <w:trPr>
          <w:cantSplit/>
        </w:trPr>
        <w:tc>
          <w:tcPr>
            <w:tcW w:w="5557" w:type="dxa"/>
            <w:tcBorders>
              <w:bottom w:val="single" w:sz="4" w:space="0" w:color="FFFFFF"/>
            </w:tcBorders>
            <w:shd w:val="clear" w:color="auto" w:fill="B4CFD9"/>
          </w:tcPr>
          <w:p w14:paraId="564164FE"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564164FF" w14:textId="77777777" w:rsidR="00767D60" w:rsidRPr="002B37AE" w:rsidRDefault="00767D60" w:rsidP="007F19B4">
            <w:pPr>
              <w:pStyle w:val="TableText"/>
              <w:jc w:val="center"/>
            </w:pPr>
          </w:p>
        </w:tc>
      </w:tr>
      <w:tr w:rsidR="00767D60" w:rsidRPr="002B37AE" w14:paraId="56416503" w14:textId="77777777" w:rsidTr="007F19B4">
        <w:trPr>
          <w:cantSplit/>
        </w:trPr>
        <w:tc>
          <w:tcPr>
            <w:tcW w:w="5557" w:type="dxa"/>
            <w:tcBorders>
              <w:bottom w:val="single" w:sz="4" w:space="0" w:color="FFFFFF"/>
            </w:tcBorders>
            <w:shd w:val="clear" w:color="auto" w:fill="D9E7EC"/>
          </w:tcPr>
          <w:p w14:paraId="56416501"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56416502" w14:textId="77777777" w:rsidR="00767D60" w:rsidRPr="002B37AE" w:rsidRDefault="00767D60" w:rsidP="007F19B4">
            <w:pPr>
              <w:pStyle w:val="TableText"/>
              <w:jc w:val="center"/>
            </w:pPr>
          </w:p>
        </w:tc>
      </w:tr>
      <w:tr w:rsidR="00767D60" w:rsidRPr="002B37AE" w14:paraId="56416506" w14:textId="77777777" w:rsidTr="00767D60">
        <w:trPr>
          <w:cantSplit/>
        </w:trPr>
        <w:tc>
          <w:tcPr>
            <w:tcW w:w="5557" w:type="dxa"/>
            <w:tcBorders>
              <w:bottom w:val="single" w:sz="4" w:space="0" w:color="FFFFFF"/>
            </w:tcBorders>
            <w:shd w:val="clear" w:color="auto" w:fill="B4CFD9"/>
          </w:tcPr>
          <w:p w14:paraId="56416504"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56416505" w14:textId="77777777" w:rsidR="00767D60" w:rsidRPr="002B37AE" w:rsidRDefault="00767D60" w:rsidP="007F19B4">
            <w:pPr>
              <w:pStyle w:val="TableText"/>
              <w:jc w:val="center"/>
            </w:pPr>
          </w:p>
        </w:tc>
      </w:tr>
      <w:bookmarkEnd w:id="6"/>
    </w:tbl>
    <w:p w14:paraId="5641650A" w14:textId="77777777" w:rsidR="00A440FC" w:rsidRDefault="00A440FC" w:rsidP="007E03E7"/>
    <w:sectPr w:rsidR="00A440FC" w:rsidSect="00B87EDD">
      <w:footerReference w:type="default" r:id="rId8"/>
      <w:footerReference w:type="first" r:id="rId9"/>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EC5F" w14:textId="77777777" w:rsidR="006D4EA6" w:rsidRDefault="006D4EA6">
      <w:r>
        <w:separator/>
      </w:r>
    </w:p>
    <w:p w14:paraId="1D86B2A9" w14:textId="77777777" w:rsidR="006D4EA6" w:rsidRDefault="006D4EA6"/>
  </w:endnote>
  <w:endnote w:type="continuationSeparator" w:id="0">
    <w:p w14:paraId="0AC92FCA" w14:textId="77777777" w:rsidR="006D4EA6" w:rsidRDefault="006D4EA6">
      <w:r>
        <w:continuationSeparator/>
      </w:r>
    </w:p>
    <w:p w14:paraId="633B2196" w14:textId="77777777" w:rsidR="006D4EA6" w:rsidRDefault="006D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56416514" w14:textId="77777777" w:rsidTr="00984BFA">
      <w:trPr>
        <w:cantSplit/>
      </w:trPr>
      <w:tc>
        <w:tcPr>
          <w:tcW w:w="8931" w:type="dxa"/>
          <w:vAlign w:val="center"/>
        </w:tcPr>
        <w:p w14:paraId="56416512" w14:textId="23C037B9" w:rsidR="007F19B4" w:rsidRDefault="005614F6" w:rsidP="00804692">
          <w:pPr>
            <w:pStyle w:val="RectoFooter"/>
          </w:pPr>
          <w:r>
            <w:t xml:space="preserve">form R section RE – application to renew a medicinal cannabis licence – </w:t>
          </w:r>
          <w:r w:rsidR="007E03E7">
            <w:t>June</w:t>
          </w:r>
          <w:r w:rsidR="0059472A">
            <w:t xml:space="preserve"> 2022</w:t>
          </w:r>
        </w:p>
      </w:tc>
      <w:tc>
        <w:tcPr>
          <w:tcW w:w="709" w:type="dxa"/>
          <w:vAlign w:val="center"/>
        </w:tcPr>
        <w:p w14:paraId="56416513"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440FC">
            <w:rPr>
              <w:rStyle w:val="PageNumber"/>
              <w:noProof/>
            </w:rPr>
            <w:t>4</w:t>
          </w:r>
          <w:r w:rsidRPr="00931466">
            <w:rPr>
              <w:rStyle w:val="PageNumber"/>
            </w:rPr>
            <w:fldChar w:fldCharType="end"/>
          </w:r>
        </w:p>
      </w:tc>
    </w:tr>
  </w:tbl>
  <w:p w14:paraId="56416515"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BB4BDF" w14:paraId="0FA66834" w14:textId="77777777" w:rsidTr="004F6B46">
      <w:trPr>
        <w:cantSplit/>
      </w:trPr>
      <w:tc>
        <w:tcPr>
          <w:tcW w:w="8931" w:type="dxa"/>
          <w:vAlign w:val="center"/>
        </w:tcPr>
        <w:p w14:paraId="0523E874" w14:textId="77777777" w:rsidR="00BB4BDF" w:rsidRDefault="00BB4BDF" w:rsidP="00BB4BDF">
          <w:pPr>
            <w:pStyle w:val="RectoFooter"/>
          </w:pPr>
          <w:r>
            <w:t>form R section RE – application to renew a medicinal cannabis licence – May 2021</w:t>
          </w:r>
        </w:p>
      </w:tc>
      <w:tc>
        <w:tcPr>
          <w:tcW w:w="709" w:type="dxa"/>
          <w:vAlign w:val="center"/>
        </w:tcPr>
        <w:p w14:paraId="4D995D8A" w14:textId="77777777" w:rsidR="00BB4BDF" w:rsidRPr="00931466" w:rsidRDefault="00BB4BDF" w:rsidP="00BB4BDF">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r>
  </w:tbl>
  <w:p w14:paraId="0AEF267C" w14:textId="77777777" w:rsidR="00112139" w:rsidRPr="00BB4BDF" w:rsidRDefault="0011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025A" w14:textId="77777777" w:rsidR="006D4EA6" w:rsidRPr="00A26E6B" w:rsidRDefault="006D4EA6" w:rsidP="00A26E6B"/>
  </w:footnote>
  <w:footnote w:type="continuationSeparator" w:id="0">
    <w:p w14:paraId="45F631ED" w14:textId="77777777" w:rsidR="006D4EA6" w:rsidRDefault="006D4EA6">
      <w:r>
        <w:continuationSeparator/>
      </w:r>
    </w:p>
    <w:p w14:paraId="10E61F40" w14:textId="77777777" w:rsidR="006D4EA6" w:rsidRDefault="006D4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470B5"/>
    <w:multiLevelType w:val="hybridMultilevel"/>
    <w:tmpl w:val="40A21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AE76B9"/>
    <w:multiLevelType w:val="multilevel"/>
    <w:tmpl w:val="43A68D84"/>
    <w:lvl w:ilvl="0">
      <w:start w:val="5"/>
      <w:numFmt w:val="upperLetter"/>
      <w:pStyle w:val="Heading1"/>
      <w:suff w:val="nothing"/>
      <w:lvlText w:val="Section R%1: "/>
      <w:lvlJc w:val="left"/>
      <w:pPr>
        <w:ind w:left="0" w:firstLine="0"/>
      </w:pPr>
      <w:rPr>
        <w:rFonts w:hint="default"/>
      </w:rPr>
    </w:lvl>
    <w:lvl w:ilvl="1">
      <w:start w:val="1"/>
      <w:numFmt w:val="decimal"/>
      <w:pStyle w:val="Heading2"/>
      <w:suff w:val="nothing"/>
      <w:lvlText w:val="Section R%1%2: "/>
      <w:lvlJc w:val="left"/>
      <w:pPr>
        <w:ind w:left="0" w:firstLine="0"/>
      </w:pPr>
      <w:rPr>
        <w:rFonts w:hint="default"/>
      </w:rPr>
    </w:lvl>
    <w:lvl w:ilvl="2">
      <w:start w:val="1"/>
      <w:numFmt w:val="decimal"/>
      <w:pStyle w:val="Number"/>
      <w:lvlText w:val="R%1%2.%3"/>
      <w:lvlJc w:val="left"/>
      <w:pPr>
        <w:tabs>
          <w:tab w:val="num" w:pos="1135"/>
        </w:tabs>
        <w:ind w:left="1135"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2"/>
  </w:num>
  <w:num w:numId="3">
    <w:abstractNumId w:val="3"/>
  </w:num>
  <w:num w:numId="4">
    <w:abstractNumId w:val="1"/>
  </w:num>
  <w:num w:numId="5">
    <w:abstractNumId w:val="0"/>
  </w:num>
  <w:num w:numId="6">
    <w:abstractNumId w:val="5"/>
  </w:num>
  <w:num w:numId="7">
    <w:abstractNumId w:val="6"/>
  </w:num>
  <w:num w:numId="8">
    <w:abstractNumId w:val="4"/>
  </w:num>
  <w:num w:numId="9">
    <w:abstractNumId w:val="6"/>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458"/>
    <w:rsid w:val="00005BB5"/>
    <w:rsid w:val="00006F5E"/>
    <w:rsid w:val="00024E91"/>
    <w:rsid w:val="0002509E"/>
    <w:rsid w:val="00025A6F"/>
    <w:rsid w:val="0002618D"/>
    <w:rsid w:val="00030B26"/>
    <w:rsid w:val="00030E84"/>
    <w:rsid w:val="00032BC4"/>
    <w:rsid w:val="00032C0A"/>
    <w:rsid w:val="00035257"/>
    <w:rsid w:val="00035C17"/>
    <w:rsid w:val="00035D68"/>
    <w:rsid w:val="00036027"/>
    <w:rsid w:val="000421B3"/>
    <w:rsid w:val="00045613"/>
    <w:rsid w:val="000475D8"/>
    <w:rsid w:val="0004761D"/>
    <w:rsid w:val="00047899"/>
    <w:rsid w:val="00053921"/>
    <w:rsid w:val="00054B44"/>
    <w:rsid w:val="000552F2"/>
    <w:rsid w:val="0006006B"/>
    <w:rsid w:val="0006228D"/>
    <w:rsid w:val="000712C6"/>
    <w:rsid w:val="00071FA8"/>
    <w:rsid w:val="00072BD6"/>
    <w:rsid w:val="00075B78"/>
    <w:rsid w:val="000763E9"/>
    <w:rsid w:val="00082AE1"/>
    <w:rsid w:val="00082CD6"/>
    <w:rsid w:val="000834AA"/>
    <w:rsid w:val="0008437D"/>
    <w:rsid w:val="00085AFE"/>
    <w:rsid w:val="00094800"/>
    <w:rsid w:val="00094BC6"/>
    <w:rsid w:val="000954F2"/>
    <w:rsid w:val="000A0158"/>
    <w:rsid w:val="000A373D"/>
    <w:rsid w:val="000A41ED"/>
    <w:rsid w:val="000B0730"/>
    <w:rsid w:val="000C20DF"/>
    <w:rsid w:val="000D19F4"/>
    <w:rsid w:val="000D2C55"/>
    <w:rsid w:val="000D37D6"/>
    <w:rsid w:val="000D5286"/>
    <w:rsid w:val="000D58DD"/>
    <w:rsid w:val="000E7D0E"/>
    <w:rsid w:val="000F1F42"/>
    <w:rsid w:val="000F2AE2"/>
    <w:rsid w:val="000F2BFF"/>
    <w:rsid w:val="000F3765"/>
    <w:rsid w:val="00102063"/>
    <w:rsid w:val="00102466"/>
    <w:rsid w:val="0010290D"/>
    <w:rsid w:val="0010541C"/>
    <w:rsid w:val="00105770"/>
    <w:rsid w:val="00106F93"/>
    <w:rsid w:val="00111D50"/>
    <w:rsid w:val="00112139"/>
    <w:rsid w:val="00113B8E"/>
    <w:rsid w:val="00115097"/>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531AE"/>
    <w:rsid w:val="0016304B"/>
    <w:rsid w:val="0016318F"/>
    <w:rsid w:val="0016468A"/>
    <w:rsid w:val="00166D8F"/>
    <w:rsid w:val="0017070E"/>
    <w:rsid w:val="00174F02"/>
    <w:rsid w:val="001774AA"/>
    <w:rsid w:val="0018376C"/>
    <w:rsid w:val="0018662D"/>
    <w:rsid w:val="00191E83"/>
    <w:rsid w:val="00197427"/>
    <w:rsid w:val="001A21B4"/>
    <w:rsid w:val="001A5304"/>
    <w:rsid w:val="001A5CF5"/>
    <w:rsid w:val="001B39D2"/>
    <w:rsid w:val="001B4BF8"/>
    <w:rsid w:val="001B7784"/>
    <w:rsid w:val="001B7B14"/>
    <w:rsid w:val="001C4326"/>
    <w:rsid w:val="001C4A0F"/>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0828"/>
    <w:rsid w:val="00232E9F"/>
    <w:rsid w:val="00234027"/>
    <w:rsid w:val="00235BF1"/>
    <w:rsid w:val="0023776A"/>
    <w:rsid w:val="00245748"/>
    <w:rsid w:val="00246DB1"/>
    <w:rsid w:val="002476B5"/>
    <w:rsid w:val="002520CC"/>
    <w:rsid w:val="00253ECF"/>
    <w:rsid w:val="00254044"/>
    <w:rsid w:val="002546A1"/>
    <w:rsid w:val="00255459"/>
    <w:rsid w:val="002575E8"/>
    <w:rsid w:val="0025785E"/>
    <w:rsid w:val="00257EF1"/>
    <w:rsid w:val="00260582"/>
    <w:rsid w:val="002628F4"/>
    <w:rsid w:val="002658E1"/>
    <w:rsid w:val="00271E21"/>
    <w:rsid w:val="0027461A"/>
    <w:rsid w:val="002746D3"/>
    <w:rsid w:val="00275D08"/>
    <w:rsid w:val="002839AF"/>
    <w:rsid w:val="002842EA"/>
    <w:rsid w:val="002858E3"/>
    <w:rsid w:val="0029190A"/>
    <w:rsid w:val="00292C5A"/>
    <w:rsid w:val="00295241"/>
    <w:rsid w:val="002A199B"/>
    <w:rsid w:val="002A4DFC"/>
    <w:rsid w:val="002B047D"/>
    <w:rsid w:val="002B37AE"/>
    <w:rsid w:val="002B3F21"/>
    <w:rsid w:val="002B732B"/>
    <w:rsid w:val="002B76A7"/>
    <w:rsid w:val="002B7BEC"/>
    <w:rsid w:val="002C0B97"/>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03"/>
    <w:rsid w:val="003A3761"/>
    <w:rsid w:val="003A512D"/>
    <w:rsid w:val="003A5FEA"/>
    <w:rsid w:val="003A710B"/>
    <w:rsid w:val="003B1D10"/>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05893"/>
    <w:rsid w:val="00413021"/>
    <w:rsid w:val="00414C35"/>
    <w:rsid w:val="004171B7"/>
    <w:rsid w:val="00420D66"/>
    <w:rsid w:val="00423FEE"/>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B14DD"/>
    <w:rsid w:val="004B3536"/>
    <w:rsid w:val="004B4831"/>
    <w:rsid w:val="004B48C7"/>
    <w:rsid w:val="004B7926"/>
    <w:rsid w:val="004C2E6A"/>
    <w:rsid w:val="004C64B8"/>
    <w:rsid w:val="004D2A2D"/>
    <w:rsid w:val="004D479F"/>
    <w:rsid w:val="004D6689"/>
    <w:rsid w:val="004E1018"/>
    <w:rsid w:val="004E1D1D"/>
    <w:rsid w:val="004E2375"/>
    <w:rsid w:val="004E2749"/>
    <w:rsid w:val="004E3A1B"/>
    <w:rsid w:val="004E7AC8"/>
    <w:rsid w:val="004F05F4"/>
    <w:rsid w:val="004F0C94"/>
    <w:rsid w:val="005019AE"/>
    <w:rsid w:val="00503749"/>
    <w:rsid w:val="00503D59"/>
    <w:rsid w:val="00504CF4"/>
    <w:rsid w:val="0050635B"/>
    <w:rsid w:val="005075B3"/>
    <w:rsid w:val="005151C2"/>
    <w:rsid w:val="005154F1"/>
    <w:rsid w:val="00515750"/>
    <w:rsid w:val="0052681D"/>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4668"/>
    <w:rsid w:val="00556BB7"/>
    <w:rsid w:val="0055763D"/>
    <w:rsid w:val="005614F6"/>
    <w:rsid w:val="00561516"/>
    <w:rsid w:val="005621F2"/>
    <w:rsid w:val="00563A5F"/>
    <w:rsid w:val="00564F50"/>
    <w:rsid w:val="00567B58"/>
    <w:rsid w:val="00571223"/>
    <w:rsid w:val="005756F8"/>
    <w:rsid w:val="005763E0"/>
    <w:rsid w:val="00576783"/>
    <w:rsid w:val="0057760B"/>
    <w:rsid w:val="00581136"/>
    <w:rsid w:val="00581EB8"/>
    <w:rsid w:val="005827A6"/>
    <w:rsid w:val="005839E7"/>
    <w:rsid w:val="00583CBB"/>
    <w:rsid w:val="0058437F"/>
    <w:rsid w:val="0059472A"/>
    <w:rsid w:val="005A27CA"/>
    <w:rsid w:val="005A43BD"/>
    <w:rsid w:val="005A5C19"/>
    <w:rsid w:val="005A79E5"/>
    <w:rsid w:val="005B68A6"/>
    <w:rsid w:val="005D034C"/>
    <w:rsid w:val="005D1EA1"/>
    <w:rsid w:val="005E11D0"/>
    <w:rsid w:val="005E226E"/>
    <w:rsid w:val="005E2636"/>
    <w:rsid w:val="005F0388"/>
    <w:rsid w:val="005F4DA7"/>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37E2C"/>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76BDD"/>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4EA6"/>
    <w:rsid w:val="006D63E5"/>
    <w:rsid w:val="006E1753"/>
    <w:rsid w:val="006E2886"/>
    <w:rsid w:val="006E31C4"/>
    <w:rsid w:val="006E3911"/>
    <w:rsid w:val="006E69F4"/>
    <w:rsid w:val="006F1B67"/>
    <w:rsid w:val="006F4D9C"/>
    <w:rsid w:val="0070091D"/>
    <w:rsid w:val="00701DF3"/>
    <w:rsid w:val="00702088"/>
    <w:rsid w:val="00702854"/>
    <w:rsid w:val="007042D9"/>
    <w:rsid w:val="00707425"/>
    <w:rsid w:val="00712491"/>
    <w:rsid w:val="0071741C"/>
    <w:rsid w:val="007237F6"/>
    <w:rsid w:val="00726C84"/>
    <w:rsid w:val="007348D8"/>
    <w:rsid w:val="00742B90"/>
    <w:rsid w:val="0074406E"/>
    <w:rsid w:val="0074434D"/>
    <w:rsid w:val="00752E53"/>
    <w:rsid w:val="00756108"/>
    <w:rsid w:val="00756F86"/>
    <w:rsid w:val="007570C4"/>
    <w:rsid w:val="00760057"/>
    <w:rsid w:val="007605B8"/>
    <w:rsid w:val="00767D60"/>
    <w:rsid w:val="0077112D"/>
    <w:rsid w:val="00771B1E"/>
    <w:rsid w:val="00773C95"/>
    <w:rsid w:val="00774AB9"/>
    <w:rsid w:val="0078171E"/>
    <w:rsid w:val="007834F3"/>
    <w:rsid w:val="00783FC4"/>
    <w:rsid w:val="0078658E"/>
    <w:rsid w:val="007920E2"/>
    <w:rsid w:val="007953D4"/>
    <w:rsid w:val="0079566E"/>
    <w:rsid w:val="00795B34"/>
    <w:rsid w:val="007A067F"/>
    <w:rsid w:val="007B1770"/>
    <w:rsid w:val="007B4D3E"/>
    <w:rsid w:val="007B7C70"/>
    <w:rsid w:val="007B7DEB"/>
    <w:rsid w:val="007C0449"/>
    <w:rsid w:val="007C43B6"/>
    <w:rsid w:val="007D2151"/>
    <w:rsid w:val="007D21DC"/>
    <w:rsid w:val="007D3803"/>
    <w:rsid w:val="007D3B90"/>
    <w:rsid w:val="007D42CC"/>
    <w:rsid w:val="007D5DE4"/>
    <w:rsid w:val="007D7C3A"/>
    <w:rsid w:val="007E03E7"/>
    <w:rsid w:val="007E0777"/>
    <w:rsid w:val="007E1341"/>
    <w:rsid w:val="007E1AE6"/>
    <w:rsid w:val="007E1B41"/>
    <w:rsid w:val="007E1EC4"/>
    <w:rsid w:val="007E30B9"/>
    <w:rsid w:val="007E537A"/>
    <w:rsid w:val="007E611C"/>
    <w:rsid w:val="007E74F1"/>
    <w:rsid w:val="007F0F0C"/>
    <w:rsid w:val="007F1288"/>
    <w:rsid w:val="007F19B4"/>
    <w:rsid w:val="007F3E11"/>
    <w:rsid w:val="007F5E2C"/>
    <w:rsid w:val="00800A8A"/>
    <w:rsid w:val="0080155C"/>
    <w:rsid w:val="008017DC"/>
    <w:rsid w:val="00804692"/>
    <w:rsid w:val="008052E1"/>
    <w:rsid w:val="00811E04"/>
    <w:rsid w:val="00811EEB"/>
    <w:rsid w:val="0082081A"/>
    <w:rsid w:val="00822F2C"/>
    <w:rsid w:val="00823DEE"/>
    <w:rsid w:val="008305E8"/>
    <w:rsid w:val="00836165"/>
    <w:rsid w:val="008365B2"/>
    <w:rsid w:val="00846359"/>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68A5"/>
    <w:rsid w:val="00886F64"/>
    <w:rsid w:val="008924DE"/>
    <w:rsid w:val="008A09FC"/>
    <w:rsid w:val="008A3755"/>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6B5C"/>
    <w:rsid w:val="0091756F"/>
    <w:rsid w:val="00920A27"/>
    <w:rsid w:val="00921216"/>
    <w:rsid w:val="009216CC"/>
    <w:rsid w:val="00922E41"/>
    <w:rsid w:val="00925892"/>
    <w:rsid w:val="00926083"/>
    <w:rsid w:val="00926D08"/>
    <w:rsid w:val="00930D08"/>
    <w:rsid w:val="00931466"/>
    <w:rsid w:val="0093188D"/>
    <w:rsid w:val="00932D69"/>
    <w:rsid w:val="009354FD"/>
    <w:rsid w:val="00935589"/>
    <w:rsid w:val="00937408"/>
    <w:rsid w:val="009427FA"/>
    <w:rsid w:val="00944647"/>
    <w:rsid w:val="009469E2"/>
    <w:rsid w:val="00947D82"/>
    <w:rsid w:val="0095231A"/>
    <w:rsid w:val="0095565C"/>
    <w:rsid w:val="009634D3"/>
    <w:rsid w:val="00964AB6"/>
    <w:rsid w:val="00966F9A"/>
    <w:rsid w:val="00977A52"/>
    <w:rsid w:val="00977B8A"/>
    <w:rsid w:val="00982971"/>
    <w:rsid w:val="009845AD"/>
    <w:rsid w:val="00984835"/>
    <w:rsid w:val="00984BFA"/>
    <w:rsid w:val="00985084"/>
    <w:rsid w:val="009933EF"/>
    <w:rsid w:val="00995BA0"/>
    <w:rsid w:val="009961AD"/>
    <w:rsid w:val="009A418B"/>
    <w:rsid w:val="009A426F"/>
    <w:rsid w:val="009A42D5"/>
    <w:rsid w:val="009A4473"/>
    <w:rsid w:val="009A7384"/>
    <w:rsid w:val="009B05C9"/>
    <w:rsid w:val="009B286C"/>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B41"/>
    <w:rsid w:val="00A32F20"/>
    <w:rsid w:val="00A339D0"/>
    <w:rsid w:val="00A3415C"/>
    <w:rsid w:val="00A35893"/>
    <w:rsid w:val="00A41002"/>
    <w:rsid w:val="00A4201A"/>
    <w:rsid w:val="00A440FC"/>
    <w:rsid w:val="00A50986"/>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6454"/>
    <w:rsid w:val="00A97A3A"/>
    <w:rsid w:val="00AA240C"/>
    <w:rsid w:val="00AB0332"/>
    <w:rsid w:val="00AB6E37"/>
    <w:rsid w:val="00AC0066"/>
    <w:rsid w:val="00AC101C"/>
    <w:rsid w:val="00AC489F"/>
    <w:rsid w:val="00AD2E7A"/>
    <w:rsid w:val="00AD4CF1"/>
    <w:rsid w:val="00AD5988"/>
    <w:rsid w:val="00AD6293"/>
    <w:rsid w:val="00AD7623"/>
    <w:rsid w:val="00AE1643"/>
    <w:rsid w:val="00AE16AF"/>
    <w:rsid w:val="00AE539E"/>
    <w:rsid w:val="00AF372E"/>
    <w:rsid w:val="00AF4E50"/>
    <w:rsid w:val="00AF5911"/>
    <w:rsid w:val="00AF7800"/>
    <w:rsid w:val="00B00CF5"/>
    <w:rsid w:val="00B072E0"/>
    <w:rsid w:val="00B1007E"/>
    <w:rsid w:val="00B12B2A"/>
    <w:rsid w:val="00B13D41"/>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432C"/>
    <w:rsid w:val="00B7551A"/>
    <w:rsid w:val="00B773F1"/>
    <w:rsid w:val="00B82BA4"/>
    <w:rsid w:val="00B86AB1"/>
    <w:rsid w:val="00B87726"/>
    <w:rsid w:val="00B87EDD"/>
    <w:rsid w:val="00B91B22"/>
    <w:rsid w:val="00B93782"/>
    <w:rsid w:val="00B951D7"/>
    <w:rsid w:val="00BA40E1"/>
    <w:rsid w:val="00BA7EBA"/>
    <w:rsid w:val="00BB078E"/>
    <w:rsid w:val="00BB2A06"/>
    <w:rsid w:val="00BB2CBB"/>
    <w:rsid w:val="00BB4198"/>
    <w:rsid w:val="00BB4774"/>
    <w:rsid w:val="00BB4BDF"/>
    <w:rsid w:val="00BC03EE"/>
    <w:rsid w:val="00BC59F1"/>
    <w:rsid w:val="00BD488E"/>
    <w:rsid w:val="00BE0D5A"/>
    <w:rsid w:val="00BF3DE1"/>
    <w:rsid w:val="00BF4843"/>
    <w:rsid w:val="00BF48A4"/>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465B"/>
    <w:rsid w:val="00C756B7"/>
    <w:rsid w:val="00C75822"/>
    <w:rsid w:val="00C77282"/>
    <w:rsid w:val="00C84DE5"/>
    <w:rsid w:val="00C86248"/>
    <w:rsid w:val="00C90B31"/>
    <w:rsid w:val="00CA0D6F"/>
    <w:rsid w:val="00CA3E12"/>
    <w:rsid w:val="00CA43C1"/>
    <w:rsid w:val="00CA4C33"/>
    <w:rsid w:val="00CA6F4A"/>
    <w:rsid w:val="00CB3483"/>
    <w:rsid w:val="00CB6427"/>
    <w:rsid w:val="00CB67A0"/>
    <w:rsid w:val="00CC09A0"/>
    <w:rsid w:val="00CC0FBE"/>
    <w:rsid w:val="00CC1020"/>
    <w:rsid w:val="00CD077C"/>
    <w:rsid w:val="00CD2119"/>
    <w:rsid w:val="00CD237A"/>
    <w:rsid w:val="00CD36AC"/>
    <w:rsid w:val="00CE13A3"/>
    <w:rsid w:val="00CE36BC"/>
    <w:rsid w:val="00CF1747"/>
    <w:rsid w:val="00CF60ED"/>
    <w:rsid w:val="00CF7C47"/>
    <w:rsid w:val="00D05D74"/>
    <w:rsid w:val="00D0689E"/>
    <w:rsid w:val="00D17644"/>
    <w:rsid w:val="00D20C59"/>
    <w:rsid w:val="00D22249"/>
    <w:rsid w:val="00D23323"/>
    <w:rsid w:val="00D2392A"/>
    <w:rsid w:val="00D25FFE"/>
    <w:rsid w:val="00D26F8A"/>
    <w:rsid w:val="00D27922"/>
    <w:rsid w:val="00D27A64"/>
    <w:rsid w:val="00D36030"/>
    <w:rsid w:val="00D371B0"/>
    <w:rsid w:val="00D37D80"/>
    <w:rsid w:val="00D442F3"/>
    <w:rsid w:val="00D44483"/>
    <w:rsid w:val="00D4476F"/>
    <w:rsid w:val="00D44CC5"/>
    <w:rsid w:val="00D50573"/>
    <w:rsid w:val="00D51410"/>
    <w:rsid w:val="00D538D1"/>
    <w:rsid w:val="00D54D50"/>
    <w:rsid w:val="00D560B4"/>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BB4"/>
    <w:rsid w:val="00D90E07"/>
    <w:rsid w:val="00D932C2"/>
    <w:rsid w:val="00D93E7C"/>
    <w:rsid w:val="00D95A0C"/>
    <w:rsid w:val="00DA0232"/>
    <w:rsid w:val="00DA3956"/>
    <w:rsid w:val="00DA4E27"/>
    <w:rsid w:val="00DA7F9E"/>
    <w:rsid w:val="00DB39CF"/>
    <w:rsid w:val="00DB7256"/>
    <w:rsid w:val="00DC0401"/>
    <w:rsid w:val="00DC077C"/>
    <w:rsid w:val="00DC20BD"/>
    <w:rsid w:val="00DC4680"/>
    <w:rsid w:val="00DD0BCD"/>
    <w:rsid w:val="00DD447A"/>
    <w:rsid w:val="00DD555C"/>
    <w:rsid w:val="00DE19EF"/>
    <w:rsid w:val="00DE3B20"/>
    <w:rsid w:val="00DE6C94"/>
    <w:rsid w:val="00DE6FD7"/>
    <w:rsid w:val="00DF0C7C"/>
    <w:rsid w:val="00DF6931"/>
    <w:rsid w:val="00E0161E"/>
    <w:rsid w:val="00E10B18"/>
    <w:rsid w:val="00E17F94"/>
    <w:rsid w:val="00E22993"/>
    <w:rsid w:val="00E23271"/>
    <w:rsid w:val="00E23DDB"/>
    <w:rsid w:val="00E24F80"/>
    <w:rsid w:val="00E259F3"/>
    <w:rsid w:val="00E30985"/>
    <w:rsid w:val="00E33238"/>
    <w:rsid w:val="00E33934"/>
    <w:rsid w:val="00E376B7"/>
    <w:rsid w:val="00E42F5D"/>
    <w:rsid w:val="00E4486C"/>
    <w:rsid w:val="00E460B6"/>
    <w:rsid w:val="00E511D5"/>
    <w:rsid w:val="00E539F6"/>
    <w:rsid w:val="00E53A9F"/>
    <w:rsid w:val="00E57349"/>
    <w:rsid w:val="00E60249"/>
    <w:rsid w:val="00E62238"/>
    <w:rsid w:val="00E65269"/>
    <w:rsid w:val="00E71200"/>
    <w:rsid w:val="00E724F3"/>
    <w:rsid w:val="00E72BDC"/>
    <w:rsid w:val="00E76D66"/>
    <w:rsid w:val="00E770D7"/>
    <w:rsid w:val="00E80820"/>
    <w:rsid w:val="00E81759"/>
    <w:rsid w:val="00E9369C"/>
    <w:rsid w:val="00EA796A"/>
    <w:rsid w:val="00EB1856"/>
    <w:rsid w:val="00EB7260"/>
    <w:rsid w:val="00EC50CE"/>
    <w:rsid w:val="00EC5B34"/>
    <w:rsid w:val="00ED021E"/>
    <w:rsid w:val="00ED323C"/>
    <w:rsid w:val="00ED778C"/>
    <w:rsid w:val="00EE28C0"/>
    <w:rsid w:val="00EE2B34"/>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80C44"/>
    <w:rsid w:val="00F90AD9"/>
    <w:rsid w:val="00F9366A"/>
    <w:rsid w:val="00F946C9"/>
    <w:rsid w:val="00FA0EA5"/>
    <w:rsid w:val="00FA68C7"/>
    <w:rsid w:val="00FA74EE"/>
    <w:rsid w:val="00FB0A5B"/>
    <w:rsid w:val="00FB554D"/>
    <w:rsid w:val="00FC09F7"/>
    <w:rsid w:val="00FC3711"/>
    <w:rsid w:val="00FC46E7"/>
    <w:rsid w:val="00FC4B46"/>
    <w:rsid w:val="00FC5D25"/>
    <w:rsid w:val="00FD0D7E"/>
    <w:rsid w:val="00FD16C4"/>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1646C"/>
  <w15:docId w15:val="{36AE21EB-7ED0-4BCF-9E40-20211BD7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spacing w:before="360"/>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ListParagraph">
    <w:name w:val="List Paragraph"/>
    <w:basedOn w:val="Normal"/>
    <w:uiPriority w:val="1"/>
    <w:qFormat/>
    <w:rsid w:val="00D17644"/>
    <w:pPr>
      <w:ind w:left="720"/>
      <w:contextualSpacing/>
    </w:pPr>
  </w:style>
  <w:style w:type="character" w:styleId="CommentReference">
    <w:name w:val="annotation reference"/>
    <w:basedOn w:val="DefaultParagraphFont"/>
    <w:uiPriority w:val="99"/>
    <w:semiHidden/>
    <w:unhideWhenUsed/>
    <w:rsid w:val="00583CBB"/>
    <w:rPr>
      <w:sz w:val="16"/>
      <w:szCs w:val="16"/>
    </w:rPr>
  </w:style>
  <w:style w:type="paragraph" w:styleId="CommentText">
    <w:name w:val="annotation text"/>
    <w:basedOn w:val="Normal"/>
    <w:link w:val="CommentTextChar"/>
    <w:uiPriority w:val="99"/>
    <w:semiHidden/>
    <w:unhideWhenUsed/>
    <w:rsid w:val="00583CBB"/>
  </w:style>
  <w:style w:type="character" w:customStyle="1" w:styleId="CommentTextChar">
    <w:name w:val="Comment Text Char"/>
    <w:basedOn w:val="DefaultParagraphFont"/>
    <w:link w:val="CommentText"/>
    <w:uiPriority w:val="99"/>
    <w:semiHidden/>
    <w:rsid w:val="00583CBB"/>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583CBB"/>
    <w:rPr>
      <w:b/>
      <w:bCs/>
    </w:rPr>
  </w:style>
  <w:style w:type="character" w:customStyle="1" w:styleId="CommentSubjectChar">
    <w:name w:val="Comment Subject Char"/>
    <w:basedOn w:val="CommentTextChar"/>
    <w:link w:val="CommentSubject"/>
    <w:uiPriority w:val="99"/>
    <w:semiHidden/>
    <w:rsid w:val="00583CBB"/>
    <w:rPr>
      <w:rFonts w:ascii="Avenir" w:hAnsi="Avenir"/>
      <w:b/>
      <w:bCs/>
      <w:lang w:eastAsia="en-GB"/>
    </w:rPr>
  </w:style>
  <w:style w:type="paragraph" w:styleId="BalloonText">
    <w:name w:val="Balloon Text"/>
    <w:basedOn w:val="Normal"/>
    <w:link w:val="BalloonTextChar"/>
    <w:uiPriority w:val="99"/>
    <w:semiHidden/>
    <w:unhideWhenUsed/>
    <w:rsid w:val="00583CB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B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A2E2-6910-44A1-BE23-C4CC5F97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6</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A Section E, Possession for manufacture activity</vt:lpstr>
    </vt:vector>
  </TitlesOfParts>
  <Company>Microsoft</Company>
  <LinksUpToDate>false</LinksUpToDate>
  <CharactersWithSpaces>4634</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E, Possession for manufacture activity</dc:title>
  <dc:creator>Ministry of Health</dc:creator>
  <cp:lastModifiedBy>Pierre Booysen</cp:lastModifiedBy>
  <cp:revision>7</cp:revision>
  <cp:lastPrinted>2015-11-17T05:02:00Z</cp:lastPrinted>
  <dcterms:created xsi:type="dcterms:W3CDTF">2022-04-12T20:39:00Z</dcterms:created>
  <dcterms:modified xsi:type="dcterms:W3CDTF">2022-06-07T10:08:00Z</dcterms:modified>
</cp:coreProperties>
</file>